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74EC" w14:textId="77777777" w:rsidR="00825EDD" w:rsidRPr="00471E4F" w:rsidRDefault="00825EDD" w:rsidP="00023B87">
      <w:pPr>
        <w:spacing w:before="0" w:line="240" w:lineRule="auto"/>
        <w:jc w:val="center"/>
        <w:rPr>
          <w:rFonts w:ascii="Futura Bk BT" w:eastAsia="ヒラギノ角ゴ Pro W3" w:hAnsi="Futura Bk BT" w:cs="Times New Roman"/>
          <w:b/>
          <w:color w:val="auto"/>
          <w:sz w:val="24"/>
          <w:szCs w:val="24"/>
        </w:rPr>
      </w:pPr>
      <w:bookmarkStart w:id="0" w:name="_TOC30589"/>
      <w:bookmarkStart w:id="1" w:name="_Toc354073988"/>
      <w:bookmarkEnd w:id="0"/>
      <w:r w:rsidRPr="00471E4F">
        <w:rPr>
          <w:rFonts w:ascii="Futura Bk BT" w:eastAsia="ヒラギノ角ゴ Pro W3" w:hAnsi="Futura Bk BT" w:cs="Times New Roman"/>
          <w:b/>
          <w:color w:val="auto"/>
          <w:sz w:val="24"/>
          <w:szCs w:val="24"/>
        </w:rPr>
        <w:t>ANEXO</w:t>
      </w:r>
      <w:bookmarkEnd w:id="1"/>
      <w:r w:rsidRPr="00471E4F">
        <w:rPr>
          <w:rFonts w:ascii="Futura Bk BT" w:eastAsia="ヒラギノ角ゴ Pro W3" w:hAnsi="Futura Bk BT" w:cs="Times New Roman"/>
          <w:b/>
          <w:color w:val="auto"/>
          <w:sz w:val="24"/>
          <w:szCs w:val="24"/>
        </w:rPr>
        <w:t xml:space="preserve"> N°1:</w:t>
      </w:r>
    </w:p>
    <w:p w14:paraId="41627666" w14:textId="77777777" w:rsidR="00825EDD" w:rsidRPr="00471E4F" w:rsidRDefault="00825EDD" w:rsidP="00023B87">
      <w:pPr>
        <w:spacing w:before="0" w:line="240" w:lineRule="auto"/>
        <w:jc w:val="center"/>
        <w:rPr>
          <w:rFonts w:ascii="Futura Bk BT" w:eastAsia="ヒラギノ角ゴ Pro W3" w:hAnsi="Futura Bk BT" w:cs="Times New Roman"/>
          <w:b/>
          <w:color w:val="auto"/>
          <w:sz w:val="24"/>
          <w:szCs w:val="24"/>
        </w:rPr>
      </w:pPr>
      <w:bookmarkStart w:id="2" w:name="_TOC30596"/>
      <w:bookmarkEnd w:id="2"/>
      <w:r w:rsidRPr="00471E4F">
        <w:rPr>
          <w:rFonts w:ascii="Futura Bk BT" w:eastAsia="ヒラギノ角ゴ Pro W3" w:hAnsi="Futura Bk BT" w:cs="Times New Roman"/>
          <w:b/>
          <w:color w:val="auto"/>
          <w:sz w:val="24"/>
          <w:szCs w:val="24"/>
        </w:rPr>
        <w:t>“PRESENTACIÓN DEL PROYECTO Y DECLARACIÓN JURADA SIMPLE”</w:t>
      </w:r>
    </w:p>
    <w:p w14:paraId="7964F9D9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rPr>
          <w:rFonts w:ascii="Futura Bk BT" w:eastAsia="ヒラギノ角ゴ Pro W3" w:hAnsi="Futura Bk BT" w:cs="Times New Roman"/>
          <w:b/>
          <w:bCs/>
          <w:szCs w:val="22"/>
          <w:lang w:eastAsia="en-US"/>
        </w:rPr>
      </w:pPr>
    </w:p>
    <w:p w14:paraId="31D1EF05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p w14:paraId="5DCB6FF3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Por el presente instrumento, yo (nombre representante legal):</w:t>
      </w:r>
    </w:p>
    <w:p w14:paraId="6092B503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…………………………………………………………………………………………………..………..</w:t>
      </w:r>
    </w:p>
    <w:p w14:paraId="773717F7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Cédula de Identidad N° …………………………………………………………………………</w:t>
      </w:r>
      <w:proofErr w:type="gramStart"/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…….</w:t>
      </w:r>
      <w:proofErr w:type="gramEnd"/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.</w:t>
      </w:r>
    </w:p>
    <w:p w14:paraId="179F63CE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representante legal de (Nombre de la organización):</w:t>
      </w:r>
    </w:p>
    <w:p w14:paraId="58C4A017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 xml:space="preserve">..……………………………………………………………………………………………………….…, </w:t>
      </w:r>
    </w:p>
    <w:p w14:paraId="0A3E6C6C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RUT de la organización ………………………………………</w:t>
      </w:r>
      <w:proofErr w:type="gramStart"/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…….</w:t>
      </w:r>
      <w:proofErr w:type="gramEnd"/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 xml:space="preserve">……………..…………………., </w:t>
      </w:r>
    </w:p>
    <w:p w14:paraId="17D22B73" w14:textId="5FA954F5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 xml:space="preserve">Tengo a bien presentar al Fondo de </w:t>
      </w:r>
      <w:r>
        <w:rPr>
          <w:rFonts w:ascii="Futura Bk BT" w:eastAsia="ヒラギノ角ゴ Pro W3" w:hAnsi="Futura Bk BT" w:cs="Times New Roman"/>
          <w:szCs w:val="22"/>
          <w:lang w:eastAsia="en-US"/>
        </w:rPr>
        <w:t>………………………………………………………………….</w:t>
      </w:r>
      <w:r w:rsidR="00B62429">
        <w:rPr>
          <w:rFonts w:ascii="Futura Bk BT" w:eastAsia="ヒラギノ角ゴ Pro W3" w:hAnsi="Futura Bk BT" w:cs="Times New Roman"/>
          <w:szCs w:val="22"/>
          <w:lang w:eastAsia="en-US"/>
        </w:rPr>
        <w:t xml:space="preserve"> </w:t>
      </w: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2022 del Gobierno Regional de Coquimbo el proyecto denominado:</w:t>
      </w:r>
    </w:p>
    <w:p w14:paraId="74D9A7CD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48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 xml:space="preserve">“…………………………………………………………………………………………………………..”, </w:t>
      </w:r>
    </w:p>
    <w:p w14:paraId="5D07592F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p w14:paraId="7DF547B2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  <w:r w:rsidRPr="00DB7591">
        <w:rPr>
          <w:rFonts w:ascii="Futura Bk BT" w:eastAsia="ヒラギノ角ゴ Pro W3" w:hAnsi="Futura Bk BT" w:cs="Times New Roman"/>
          <w:szCs w:val="22"/>
          <w:lang w:eastAsia="en-US"/>
        </w:rPr>
        <w:t>y declaro bajo juramento:</w:t>
      </w:r>
    </w:p>
    <w:p w14:paraId="45CC7FE2" w14:textId="002519B6" w:rsidR="00825EDD" w:rsidRPr="00DB7591" w:rsidRDefault="00825EDD" w:rsidP="00825EDD">
      <w:pPr>
        <w:numPr>
          <w:ilvl w:val="0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</w:rPr>
      </w:pPr>
      <w:r w:rsidRPr="00DB7591">
        <w:rPr>
          <w:rFonts w:ascii="Futura Bk BT" w:eastAsia="ヒラギノ角ゴ Pro W3" w:hAnsi="Futura Bk BT" w:cs="Times New Roman"/>
          <w:szCs w:val="22"/>
        </w:rPr>
        <w:t>Conocer y aceptar el Instructivo</w:t>
      </w:r>
      <w:r w:rsidR="00A15A2A">
        <w:rPr>
          <w:rFonts w:ascii="Futura Bk BT" w:eastAsia="ヒラギノ角ゴ Pro W3" w:hAnsi="Futura Bk BT" w:cs="Times New Roman"/>
          <w:szCs w:val="22"/>
        </w:rPr>
        <w:t xml:space="preserve"> de Funcionamiento de los </w:t>
      </w:r>
      <w:r w:rsidR="00A15A2A" w:rsidRPr="00DB7591">
        <w:rPr>
          <w:rFonts w:ascii="Futura Bk BT" w:eastAsia="ヒラギノ角ゴ Pro W3" w:hAnsi="Futura Bk BT" w:cs="Times New Roman"/>
          <w:szCs w:val="22"/>
        </w:rPr>
        <w:t>Fondo Concursable</w:t>
      </w:r>
      <w:r w:rsidRPr="00DB7591">
        <w:rPr>
          <w:rFonts w:ascii="Futura Bk BT" w:eastAsia="ヒラギノ角ゴ Pro W3" w:hAnsi="Futura Bk BT" w:cs="Times New Roman"/>
          <w:szCs w:val="22"/>
        </w:rPr>
        <w:t xml:space="preserve">, las bases 2022 y el </w:t>
      </w:r>
      <w:r w:rsidR="00A15A2A">
        <w:rPr>
          <w:rFonts w:ascii="Futura Bk BT" w:eastAsia="ヒラギノ角ゴ Pro W3" w:hAnsi="Futura Bk BT" w:cs="Times New Roman"/>
          <w:szCs w:val="22"/>
        </w:rPr>
        <w:t>M</w:t>
      </w:r>
      <w:r w:rsidRPr="00DB7591">
        <w:rPr>
          <w:rFonts w:ascii="Futura Bk BT" w:eastAsia="ヒラギノ角ゴ Pro W3" w:hAnsi="Futura Bk BT" w:cs="Times New Roman"/>
          <w:szCs w:val="22"/>
        </w:rPr>
        <w:t xml:space="preserve">anual de </w:t>
      </w:r>
      <w:r w:rsidR="00A15A2A">
        <w:rPr>
          <w:rFonts w:ascii="Futura Bk BT" w:eastAsia="ヒラギノ角ゴ Pro W3" w:hAnsi="Futura Bk BT" w:cs="Times New Roman"/>
          <w:szCs w:val="22"/>
        </w:rPr>
        <w:t>R</w:t>
      </w:r>
      <w:r w:rsidRPr="00DB7591">
        <w:rPr>
          <w:rFonts w:ascii="Futura Bk BT" w:eastAsia="ヒラギノ角ゴ Pro W3" w:hAnsi="Futura Bk BT" w:cs="Times New Roman"/>
          <w:szCs w:val="22"/>
        </w:rPr>
        <w:t xml:space="preserve">endición de </w:t>
      </w:r>
      <w:r w:rsidR="00A15A2A">
        <w:rPr>
          <w:rFonts w:ascii="Futura Bk BT" w:eastAsia="ヒラギノ角ゴ Pro W3" w:hAnsi="Futura Bk BT" w:cs="Times New Roman"/>
          <w:szCs w:val="22"/>
        </w:rPr>
        <w:t>C</w:t>
      </w:r>
      <w:r w:rsidRPr="00DB7591">
        <w:rPr>
          <w:rFonts w:ascii="Futura Bk BT" w:eastAsia="ヒラギノ角ゴ Pro W3" w:hAnsi="Futura Bk BT" w:cs="Times New Roman"/>
          <w:szCs w:val="22"/>
        </w:rPr>
        <w:t>uentas vigente.</w:t>
      </w:r>
    </w:p>
    <w:p w14:paraId="5152E3A2" w14:textId="2A581B68" w:rsidR="00825EDD" w:rsidRPr="00DB7591" w:rsidRDefault="00825EDD" w:rsidP="00825EDD">
      <w:pPr>
        <w:numPr>
          <w:ilvl w:val="0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</w:rPr>
      </w:pPr>
      <w:r w:rsidRPr="00DB7591">
        <w:rPr>
          <w:rFonts w:ascii="Futura Bk BT" w:eastAsia="ヒラギノ角ゴ Pro W3" w:hAnsi="Futura Bk BT" w:cs="Times New Roman"/>
          <w:szCs w:val="22"/>
        </w:rPr>
        <w:t>No tener rendiciones pendientes de ningún tipo de Fondos Concursable del Gobierno Regional de Coquimbo al momento de la postulación.</w:t>
      </w:r>
    </w:p>
    <w:p w14:paraId="73F39238" w14:textId="77777777" w:rsidR="00825EDD" w:rsidRPr="00DB7591" w:rsidRDefault="00825EDD" w:rsidP="00825EDD">
      <w:pPr>
        <w:numPr>
          <w:ilvl w:val="0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</w:rPr>
      </w:pPr>
      <w:r w:rsidRPr="00DB7591">
        <w:rPr>
          <w:rFonts w:ascii="Futura Bk BT" w:eastAsia="ヒラギノ角ゴ Pro W3" w:hAnsi="Futura Bk BT" w:cs="Times New Roman"/>
          <w:szCs w:val="22"/>
        </w:rPr>
        <w:t>Que la iniciativa presentada no cuenta con financiamiento vigente de otros fondos concursables con cargo a la Ley de Presupuestos 2022.</w:t>
      </w:r>
    </w:p>
    <w:p w14:paraId="623D5C69" w14:textId="77777777" w:rsidR="00825EDD" w:rsidRPr="00DB7591" w:rsidRDefault="00825EDD" w:rsidP="00825EDD">
      <w:pPr>
        <w:numPr>
          <w:ilvl w:val="0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</w:rPr>
      </w:pPr>
      <w:r w:rsidRPr="00DB7591">
        <w:rPr>
          <w:rFonts w:ascii="Futura Bk BT" w:eastAsia="ヒラギノ角ゴ Pro W3" w:hAnsi="Futura Bk BT" w:cs="Times New Roman"/>
          <w:szCs w:val="22"/>
        </w:rPr>
        <w:t xml:space="preserve">Que la iniciativa presentada no contempla pagos 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670F21E7" w14:textId="77777777" w:rsidR="00825EDD" w:rsidRPr="00DB7591" w:rsidRDefault="00825EDD" w:rsidP="00825EDD">
      <w:pPr>
        <w:numPr>
          <w:ilvl w:val="0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</w:rPr>
      </w:pPr>
      <w:r w:rsidRPr="00DB7591">
        <w:rPr>
          <w:rFonts w:ascii="Futura Bk BT" w:eastAsia="ヒラギノ角ゴ Pro W3" w:hAnsi="Futura Bk BT" w:cs="Times New Roman"/>
          <w:szCs w:val="22"/>
        </w:rPr>
        <w:t>Que en la iniciativa no contempla el pago a funcionarios públicos y municipales, bajo ninguna modalidad contractual.</w:t>
      </w:r>
    </w:p>
    <w:p w14:paraId="4A947B20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p w14:paraId="3D445D28" w14:textId="77777777" w:rsidR="00825EDD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p w14:paraId="02B69BE8" w14:textId="77777777" w:rsidR="00825EDD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p w14:paraId="3287B4A0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p w14:paraId="1B293173" w14:textId="77777777" w:rsidR="00825EDD" w:rsidRPr="00DB7591" w:rsidRDefault="00825EDD" w:rsidP="00825E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eastAsia="en-US"/>
        </w:rPr>
      </w:pPr>
    </w:p>
    <w:tbl>
      <w:tblPr>
        <w:tblStyle w:val="Tablaconcuadrcula1"/>
        <w:tblW w:w="48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71"/>
        <w:gridCol w:w="2997"/>
        <w:gridCol w:w="405"/>
        <w:gridCol w:w="2616"/>
      </w:tblGrid>
      <w:tr w:rsidR="00D90FAD" w:rsidRPr="00DB7591" w14:paraId="477DE29C" w14:textId="77777777" w:rsidTr="0005533A">
        <w:trPr>
          <w:trHeight w:val="269"/>
          <w:jc w:val="center"/>
        </w:trPr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165AD2A9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  <w:r w:rsidRPr="00BC4280">
              <w:rPr>
                <w:rFonts w:ascii="Futura Bk BT" w:eastAsia="ヒラギノ角ゴ Pro W3" w:hAnsi="Futura Bk BT"/>
                <w:b/>
                <w:szCs w:val="22"/>
                <w:lang w:eastAsia="en-US"/>
              </w:rPr>
              <w:t>Representante legal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3550549E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14:paraId="65CB0637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  <w:r w:rsidRPr="00BC4280">
              <w:rPr>
                <w:rFonts w:ascii="Futura Bk BT" w:eastAsia="ヒラギノ角ゴ Pro W3" w:hAnsi="Futura Bk BT"/>
                <w:b/>
                <w:szCs w:val="22"/>
                <w:lang w:eastAsia="en-US"/>
              </w:rPr>
              <w:t>Secretario(a)</w:t>
            </w:r>
          </w:p>
        </w:tc>
        <w:tc>
          <w:tcPr>
            <w:tcW w:w="212" w:type="pct"/>
            <w:vAlign w:val="center"/>
          </w:tcPr>
          <w:p w14:paraId="38BA5D7F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14:paraId="60A1B218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  <w:r w:rsidRPr="00BC4280">
              <w:rPr>
                <w:rFonts w:ascii="Futura Bk BT" w:eastAsia="ヒラギノ角ゴ Pro W3" w:hAnsi="Futura Bk BT"/>
                <w:b/>
                <w:szCs w:val="22"/>
                <w:lang w:eastAsia="en-US"/>
              </w:rPr>
              <w:t>Tesorero(a)</w:t>
            </w:r>
          </w:p>
        </w:tc>
      </w:tr>
      <w:tr w:rsidR="00D90FAD" w:rsidRPr="00DB7591" w14:paraId="052B20DF" w14:textId="77777777" w:rsidTr="0005533A">
        <w:trPr>
          <w:trHeight w:val="285"/>
          <w:jc w:val="center"/>
        </w:trPr>
        <w:tc>
          <w:tcPr>
            <w:tcW w:w="1709" w:type="pct"/>
            <w:vAlign w:val="center"/>
          </w:tcPr>
          <w:p w14:paraId="6EA5A8C6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  <w:r w:rsidRPr="00BC4280">
              <w:rPr>
                <w:rFonts w:ascii="Futura Bk BT" w:eastAsia="ヒラギノ角ゴ Pro W3" w:hAnsi="Futura Bk BT"/>
                <w:b/>
                <w:szCs w:val="22"/>
                <w:lang w:eastAsia="en-US"/>
              </w:rPr>
              <w:t>(nombre, firma y RUT)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6448A5BE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520B66EE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  <w:r w:rsidRPr="00BC4280">
              <w:rPr>
                <w:rFonts w:ascii="Futura Bk BT" w:eastAsia="ヒラギノ角ゴ Pro W3" w:hAnsi="Futura Bk BT"/>
                <w:b/>
                <w:szCs w:val="22"/>
                <w:lang w:eastAsia="en-US"/>
              </w:rPr>
              <w:t>(nombre, firma y RUT)</w:t>
            </w:r>
          </w:p>
        </w:tc>
        <w:tc>
          <w:tcPr>
            <w:tcW w:w="212" w:type="pct"/>
            <w:vAlign w:val="center"/>
          </w:tcPr>
          <w:p w14:paraId="1A788A6F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9" w:type="pct"/>
            <w:vAlign w:val="center"/>
          </w:tcPr>
          <w:p w14:paraId="1D63933A" w14:textId="77777777" w:rsidR="00825EDD" w:rsidRPr="00BC4280" w:rsidRDefault="00825EDD" w:rsidP="0005533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0"/>
              <w:jc w:val="center"/>
              <w:rPr>
                <w:rFonts w:ascii="Futura Bk BT" w:eastAsia="ヒラギノ角ゴ Pro W3" w:hAnsi="Futura Bk BT"/>
                <w:b/>
                <w:sz w:val="22"/>
                <w:szCs w:val="22"/>
                <w:lang w:eastAsia="en-US"/>
              </w:rPr>
            </w:pPr>
            <w:r w:rsidRPr="00BC4280">
              <w:rPr>
                <w:rFonts w:ascii="Futura Bk BT" w:eastAsia="ヒラギノ角ゴ Pro W3" w:hAnsi="Futura Bk BT"/>
                <w:b/>
                <w:szCs w:val="22"/>
                <w:lang w:eastAsia="en-US"/>
              </w:rPr>
              <w:t>(nombre, firma y RUT)</w:t>
            </w:r>
          </w:p>
        </w:tc>
      </w:tr>
    </w:tbl>
    <w:p w14:paraId="16BEF73F" w14:textId="4FCB72AA" w:rsidR="00974A55" w:rsidRDefault="00974A55">
      <w:pPr>
        <w:spacing w:before="0" w:after="160" w:line="259" w:lineRule="auto"/>
        <w:jc w:val="left"/>
        <w:rPr>
          <w:rFonts w:ascii="Futura Bk BT" w:eastAsia="ヒラギノ角ゴ Pro W3" w:hAnsi="Futura Bk BT" w:cs="Times New Roman"/>
          <w:b/>
          <w:color w:val="auto"/>
          <w:sz w:val="24"/>
          <w:szCs w:val="24"/>
        </w:rPr>
      </w:pPr>
    </w:p>
    <w:sectPr w:rsidR="00974A55" w:rsidSect="00D32727">
      <w:headerReference w:type="even" r:id="rId11"/>
      <w:headerReference w:type="default" r:id="rId12"/>
      <w:footerReference w:type="default" r:id="rId13"/>
      <w:pgSz w:w="12242" w:h="15842"/>
      <w:pgMar w:top="1843" w:right="11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054C" w14:textId="77777777" w:rsidR="00E44F99" w:rsidRDefault="00E44F99" w:rsidP="00821A01">
      <w:pPr>
        <w:spacing w:before="0" w:line="240" w:lineRule="auto"/>
      </w:pPr>
      <w:r>
        <w:separator/>
      </w:r>
    </w:p>
  </w:endnote>
  <w:endnote w:type="continuationSeparator" w:id="0">
    <w:p w14:paraId="79700554" w14:textId="77777777" w:rsidR="00E44F99" w:rsidRDefault="00E44F99" w:rsidP="00821A01">
      <w:pPr>
        <w:spacing w:before="0" w:line="240" w:lineRule="auto"/>
      </w:pPr>
      <w:r>
        <w:continuationSeparator/>
      </w:r>
    </w:p>
  </w:endnote>
  <w:endnote w:type="continuationNotice" w:id="1">
    <w:p w14:paraId="082046CD" w14:textId="77777777" w:rsidR="00E44F99" w:rsidRDefault="00E44F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9585AF" w14:textId="77777777" w:rsidR="00505A6F" w:rsidRPr="0019669B" w:rsidRDefault="00505A6F" w:rsidP="00D32727">
            <w:pPr>
              <w:pStyle w:val="Sinespaciado"/>
              <w:rPr>
                <w:sz w:val="16"/>
                <w:szCs w:val="16"/>
              </w:rPr>
            </w:pPr>
          </w:p>
          <w:p w14:paraId="53364757" w14:textId="77777777" w:rsidR="00505A6F" w:rsidRPr="003648E2" w:rsidRDefault="00505A6F" w:rsidP="00D32727">
            <w:pPr>
              <w:pStyle w:val="Piedepgina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5BBA5B" w14:textId="77777777" w:rsidR="00505A6F" w:rsidRPr="003648E2" w:rsidRDefault="00505A6F" w:rsidP="00D32727">
    <w:pPr>
      <w:ind w:right="1686"/>
      <w:jc w:val="right"/>
      <w:rPr>
        <w:rFonts w:ascii="Futura Bk BT" w:hAnsi="Futura Bk BT"/>
        <w:sz w:val="20"/>
      </w:rPr>
    </w:pPr>
  </w:p>
  <w:p w14:paraId="2E092886" w14:textId="77777777" w:rsidR="00505A6F" w:rsidRDefault="00505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A0CB" w14:textId="77777777" w:rsidR="00E44F99" w:rsidRDefault="00E44F99" w:rsidP="00821A01">
      <w:pPr>
        <w:spacing w:before="0" w:line="240" w:lineRule="auto"/>
      </w:pPr>
      <w:r>
        <w:separator/>
      </w:r>
    </w:p>
  </w:footnote>
  <w:footnote w:type="continuationSeparator" w:id="0">
    <w:p w14:paraId="0C4A5C94" w14:textId="77777777" w:rsidR="00E44F99" w:rsidRDefault="00E44F99" w:rsidP="00821A01">
      <w:pPr>
        <w:spacing w:before="0" w:line="240" w:lineRule="auto"/>
      </w:pPr>
      <w:r>
        <w:continuationSeparator/>
      </w:r>
    </w:p>
  </w:footnote>
  <w:footnote w:type="continuationNotice" w:id="1">
    <w:p w14:paraId="53FD5AA0" w14:textId="77777777" w:rsidR="00E44F99" w:rsidRDefault="00E44F9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B669" w14:textId="77777777" w:rsidR="00505A6F" w:rsidRDefault="00505A6F">
    <w:pPr>
      <w:pStyle w:val="Encabezado"/>
    </w:pPr>
  </w:p>
  <w:p w14:paraId="02CFA022" w14:textId="77777777" w:rsidR="00505A6F" w:rsidRDefault="0050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501" w14:textId="447ADF20" w:rsidR="00505A6F" w:rsidRDefault="00505A6F" w:rsidP="00D32727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38CEA492" wp14:editId="4CE2528F">
          <wp:simplePos x="0" y="0"/>
          <wp:positionH relativeFrom="column">
            <wp:posOffset>504825</wp:posOffset>
          </wp:positionH>
          <wp:positionV relativeFrom="paragraph">
            <wp:posOffset>-133350</wp:posOffset>
          </wp:positionV>
          <wp:extent cx="770890" cy="768985"/>
          <wp:effectExtent l="0" t="0" r="0" b="0"/>
          <wp:wrapNone/>
          <wp:docPr id="6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89C8412" wp14:editId="47835B70">
          <wp:simplePos x="0" y="0"/>
          <wp:positionH relativeFrom="column">
            <wp:posOffset>5559425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5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FEAD3A" w14:textId="77777777" w:rsidR="00505A6F" w:rsidRDefault="00505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54971CD"/>
    <w:multiLevelType w:val="hybridMultilevel"/>
    <w:tmpl w:val="41FCCA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7111"/>
    <w:multiLevelType w:val="hybridMultilevel"/>
    <w:tmpl w:val="C4A0DC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F3DCA"/>
    <w:multiLevelType w:val="hybridMultilevel"/>
    <w:tmpl w:val="3AE856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221AF"/>
    <w:multiLevelType w:val="hybridMultilevel"/>
    <w:tmpl w:val="E124CF12"/>
    <w:lvl w:ilvl="0" w:tplc="FFFFFFFF">
      <w:start w:val="1"/>
      <w:numFmt w:val="lowerLetter"/>
      <w:lvlText w:val="%1)"/>
      <w:lvlJc w:val="left"/>
      <w:pPr>
        <w:ind w:left="10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10B35547"/>
    <w:multiLevelType w:val="multilevel"/>
    <w:tmpl w:val="9AD69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5C42ACF"/>
    <w:multiLevelType w:val="hybridMultilevel"/>
    <w:tmpl w:val="F16E90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44E54"/>
    <w:multiLevelType w:val="hybridMultilevel"/>
    <w:tmpl w:val="71EE221A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07D0A"/>
    <w:multiLevelType w:val="hybridMultilevel"/>
    <w:tmpl w:val="B82ABC8E"/>
    <w:lvl w:ilvl="0" w:tplc="FFFFFFFF">
      <w:start w:val="1"/>
      <w:numFmt w:val="lowerLetter"/>
      <w:lvlText w:val="%1)"/>
      <w:lvlJc w:val="left"/>
      <w:pPr>
        <w:ind w:left="1076" w:hanging="360"/>
      </w:pPr>
      <w:rPr>
        <w:rFonts w:hint="default"/>
        <w:b/>
        <w:bCs/>
      </w:rPr>
    </w:lvl>
    <w:lvl w:ilvl="1" w:tplc="340A000B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1B5E1D5E"/>
    <w:multiLevelType w:val="multilevel"/>
    <w:tmpl w:val="B42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D4046"/>
    <w:multiLevelType w:val="hybridMultilevel"/>
    <w:tmpl w:val="0F6E55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6016"/>
    <w:multiLevelType w:val="hybridMultilevel"/>
    <w:tmpl w:val="FA9016EE"/>
    <w:lvl w:ilvl="0" w:tplc="3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25736657"/>
    <w:multiLevelType w:val="hybridMultilevel"/>
    <w:tmpl w:val="70E45E6E"/>
    <w:lvl w:ilvl="0" w:tplc="DEA29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583E9F"/>
    <w:multiLevelType w:val="hybridMultilevel"/>
    <w:tmpl w:val="519AD522"/>
    <w:lvl w:ilvl="0" w:tplc="B4107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6FCC"/>
    <w:multiLevelType w:val="multilevel"/>
    <w:tmpl w:val="6EC2A3B2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1E7EF8"/>
    <w:multiLevelType w:val="hybridMultilevel"/>
    <w:tmpl w:val="9B64C67E"/>
    <w:lvl w:ilvl="0" w:tplc="46F0EFB8">
      <w:start w:val="1"/>
      <w:numFmt w:val="bullet"/>
      <w:pStyle w:val="Listaconvietas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C7907072">
      <w:numFmt w:val="bullet"/>
      <w:lvlText w:val="•"/>
      <w:lvlJc w:val="left"/>
      <w:pPr>
        <w:ind w:left="1785" w:hanging="705"/>
      </w:pPr>
      <w:rPr>
        <w:rFonts w:ascii="Futura Bk BT" w:eastAsia="Carme" w:hAnsi="Futura Bk BT" w:cs="Carme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5826"/>
    <w:multiLevelType w:val="multilevel"/>
    <w:tmpl w:val="421A3B6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8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067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787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07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227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3947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667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387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07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827" w:firstLine="6552"/>
      </w:pPr>
      <w:rPr>
        <w:rFonts w:ascii="Arial" w:eastAsia="Arial" w:hAnsi="Arial" w:cs="Arial"/>
      </w:rPr>
    </w:lvl>
  </w:abstractNum>
  <w:abstractNum w:abstractNumId="19" w15:restartNumberingAfterBreak="0">
    <w:nsid w:val="35D90C21"/>
    <w:multiLevelType w:val="hybridMultilevel"/>
    <w:tmpl w:val="212CF84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A40"/>
    <w:multiLevelType w:val="hybridMultilevel"/>
    <w:tmpl w:val="81E6CA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6E8C1D0">
      <w:start w:val="5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8523A"/>
    <w:multiLevelType w:val="hybridMultilevel"/>
    <w:tmpl w:val="E124CF12"/>
    <w:lvl w:ilvl="0" w:tplc="2E48D550">
      <w:start w:val="1"/>
      <w:numFmt w:val="lowerLetter"/>
      <w:lvlText w:val="%1)"/>
      <w:lvlJc w:val="left"/>
      <w:pPr>
        <w:ind w:left="107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796" w:hanging="360"/>
      </w:pPr>
    </w:lvl>
    <w:lvl w:ilvl="2" w:tplc="340A001B">
      <w:start w:val="1"/>
      <w:numFmt w:val="lowerRoman"/>
      <w:lvlText w:val="%3."/>
      <w:lvlJc w:val="right"/>
      <w:pPr>
        <w:ind w:left="2516" w:hanging="180"/>
      </w:pPr>
    </w:lvl>
    <w:lvl w:ilvl="3" w:tplc="340A000F" w:tentative="1">
      <w:start w:val="1"/>
      <w:numFmt w:val="decimal"/>
      <w:lvlText w:val="%4."/>
      <w:lvlJc w:val="left"/>
      <w:pPr>
        <w:ind w:left="3236" w:hanging="360"/>
      </w:pPr>
    </w:lvl>
    <w:lvl w:ilvl="4" w:tplc="340A0019" w:tentative="1">
      <w:start w:val="1"/>
      <w:numFmt w:val="lowerLetter"/>
      <w:lvlText w:val="%5."/>
      <w:lvlJc w:val="left"/>
      <w:pPr>
        <w:ind w:left="3956" w:hanging="360"/>
      </w:pPr>
    </w:lvl>
    <w:lvl w:ilvl="5" w:tplc="340A001B" w:tentative="1">
      <w:start w:val="1"/>
      <w:numFmt w:val="lowerRoman"/>
      <w:lvlText w:val="%6."/>
      <w:lvlJc w:val="right"/>
      <w:pPr>
        <w:ind w:left="4676" w:hanging="180"/>
      </w:pPr>
    </w:lvl>
    <w:lvl w:ilvl="6" w:tplc="340A000F" w:tentative="1">
      <w:start w:val="1"/>
      <w:numFmt w:val="decimal"/>
      <w:lvlText w:val="%7."/>
      <w:lvlJc w:val="left"/>
      <w:pPr>
        <w:ind w:left="5396" w:hanging="360"/>
      </w:pPr>
    </w:lvl>
    <w:lvl w:ilvl="7" w:tplc="340A0019" w:tentative="1">
      <w:start w:val="1"/>
      <w:numFmt w:val="lowerLetter"/>
      <w:lvlText w:val="%8."/>
      <w:lvlJc w:val="left"/>
      <w:pPr>
        <w:ind w:left="6116" w:hanging="360"/>
      </w:pPr>
    </w:lvl>
    <w:lvl w:ilvl="8" w:tplc="34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3D0C352B"/>
    <w:multiLevelType w:val="hybridMultilevel"/>
    <w:tmpl w:val="B82ABC8E"/>
    <w:lvl w:ilvl="0" w:tplc="FFFFFFFF">
      <w:start w:val="1"/>
      <w:numFmt w:val="lowerLetter"/>
      <w:lvlText w:val="%1)"/>
      <w:lvlJc w:val="left"/>
      <w:pPr>
        <w:ind w:left="1076" w:hanging="360"/>
      </w:pPr>
      <w:rPr>
        <w:rFonts w:hint="default"/>
        <w:b/>
        <w:bCs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CF7A91"/>
    <w:multiLevelType w:val="hybridMultilevel"/>
    <w:tmpl w:val="E42295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1005F7"/>
    <w:multiLevelType w:val="hybridMultilevel"/>
    <w:tmpl w:val="1E02AF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97846"/>
    <w:multiLevelType w:val="hybridMultilevel"/>
    <w:tmpl w:val="C9381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79C"/>
    <w:multiLevelType w:val="multilevel"/>
    <w:tmpl w:val="226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3A41CF"/>
    <w:multiLevelType w:val="hybridMultilevel"/>
    <w:tmpl w:val="A57866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2E8"/>
    <w:multiLevelType w:val="hybridMultilevel"/>
    <w:tmpl w:val="758E385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09245E"/>
    <w:multiLevelType w:val="hybridMultilevel"/>
    <w:tmpl w:val="A20C2992"/>
    <w:lvl w:ilvl="0" w:tplc="FFFFFFFF">
      <w:start w:val="1"/>
      <w:numFmt w:val="lowerLetter"/>
      <w:lvlText w:val="%1)"/>
      <w:lvlJc w:val="left"/>
      <w:pPr>
        <w:ind w:left="1102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18A2386"/>
    <w:multiLevelType w:val="hybridMultilevel"/>
    <w:tmpl w:val="D980BADA"/>
    <w:lvl w:ilvl="0" w:tplc="77D4A5B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8457120"/>
    <w:multiLevelType w:val="hybridMultilevel"/>
    <w:tmpl w:val="2EC6C176"/>
    <w:lvl w:ilvl="0" w:tplc="A0A458D4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A7F00"/>
    <w:multiLevelType w:val="hybridMultilevel"/>
    <w:tmpl w:val="EA766E1C"/>
    <w:lvl w:ilvl="0" w:tplc="45AE90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C0E29"/>
    <w:multiLevelType w:val="multilevel"/>
    <w:tmpl w:val="B64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A906E7"/>
    <w:multiLevelType w:val="hybridMultilevel"/>
    <w:tmpl w:val="1CE4A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51DAE"/>
    <w:multiLevelType w:val="multilevel"/>
    <w:tmpl w:val="C57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54B42"/>
    <w:multiLevelType w:val="hybridMultilevel"/>
    <w:tmpl w:val="A20C29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170F5"/>
    <w:multiLevelType w:val="hybridMultilevel"/>
    <w:tmpl w:val="8332ACB2"/>
    <w:lvl w:ilvl="0" w:tplc="A0A458D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1D40A742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 w:tplc="FE9C65C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 w:tplc="904A0F1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 w:tplc="3E6C326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 w:tplc="E18A2BE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 w:tplc="924E292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 w:tplc="00040F2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 w:tplc="6BBA2E1C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77D2090E"/>
    <w:multiLevelType w:val="hybridMultilevel"/>
    <w:tmpl w:val="046A97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C48F5"/>
    <w:multiLevelType w:val="hybridMultilevel"/>
    <w:tmpl w:val="4CBE86C2"/>
    <w:lvl w:ilvl="0" w:tplc="45AE906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994949"/>
    <w:multiLevelType w:val="multilevel"/>
    <w:tmpl w:val="421A3B64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3" w15:restartNumberingAfterBreak="0">
    <w:nsid w:val="78A1143C"/>
    <w:multiLevelType w:val="hybridMultilevel"/>
    <w:tmpl w:val="CF0E0476"/>
    <w:lvl w:ilvl="0" w:tplc="973084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403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22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AC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E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4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E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2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68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7DA9"/>
    <w:multiLevelType w:val="hybridMultilevel"/>
    <w:tmpl w:val="36A0EB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18"/>
  </w:num>
  <w:num w:numId="4">
    <w:abstractNumId w:val="17"/>
  </w:num>
  <w:num w:numId="5">
    <w:abstractNumId w:val="24"/>
  </w:num>
  <w:num w:numId="6">
    <w:abstractNumId w:val="27"/>
  </w:num>
  <w:num w:numId="7">
    <w:abstractNumId w:val="0"/>
  </w:num>
  <w:num w:numId="8">
    <w:abstractNumId w:val="2"/>
  </w:num>
  <w:num w:numId="9">
    <w:abstractNumId w:val="23"/>
  </w:num>
  <w:num w:numId="10">
    <w:abstractNumId w:val="7"/>
  </w:num>
  <w:num w:numId="11">
    <w:abstractNumId w:val="1"/>
  </w:num>
  <w:num w:numId="12">
    <w:abstractNumId w:val="26"/>
  </w:num>
  <w:num w:numId="13">
    <w:abstractNumId w:val="21"/>
  </w:num>
  <w:num w:numId="14">
    <w:abstractNumId w:val="38"/>
  </w:num>
  <w:num w:numId="15">
    <w:abstractNumId w:val="30"/>
  </w:num>
  <w:num w:numId="16">
    <w:abstractNumId w:val="8"/>
  </w:num>
  <w:num w:numId="17">
    <w:abstractNumId w:val="16"/>
  </w:num>
  <w:num w:numId="18">
    <w:abstractNumId w:val="31"/>
  </w:num>
  <w:num w:numId="19">
    <w:abstractNumId w:val="9"/>
  </w:num>
  <w:num w:numId="20">
    <w:abstractNumId w:val="12"/>
  </w:num>
  <w:num w:numId="21">
    <w:abstractNumId w:val="5"/>
  </w:num>
  <w:num w:numId="22">
    <w:abstractNumId w:val="36"/>
  </w:num>
  <w:num w:numId="23">
    <w:abstractNumId w:val="35"/>
  </w:num>
  <w:num w:numId="24">
    <w:abstractNumId w:val="10"/>
  </w:num>
  <w:num w:numId="25">
    <w:abstractNumId w:val="15"/>
  </w:num>
  <w:num w:numId="26">
    <w:abstractNumId w:val="37"/>
  </w:num>
  <w:num w:numId="27">
    <w:abstractNumId w:val="44"/>
  </w:num>
  <w:num w:numId="28">
    <w:abstractNumId w:val="3"/>
  </w:num>
  <w:num w:numId="29">
    <w:abstractNumId w:val="19"/>
  </w:num>
  <w:num w:numId="30">
    <w:abstractNumId w:val="33"/>
  </w:num>
  <w:num w:numId="31">
    <w:abstractNumId w:val="28"/>
  </w:num>
  <w:num w:numId="32">
    <w:abstractNumId w:val="43"/>
  </w:num>
  <w:num w:numId="33">
    <w:abstractNumId w:val="22"/>
  </w:num>
  <w:num w:numId="34">
    <w:abstractNumId w:val="14"/>
  </w:num>
  <w:num w:numId="35">
    <w:abstractNumId w:val="34"/>
  </w:num>
  <w:num w:numId="36">
    <w:abstractNumId w:val="41"/>
  </w:num>
  <w:num w:numId="37">
    <w:abstractNumId w:val="25"/>
  </w:num>
  <w:num w:numId="38">
    <w:abstractNumId w:val="40"/>
  </w:num>
  <w:num w:numId="39">
    <w:abstractNumId w:val="11"/>
  </w:num>
  <w:num w:numId="40">
    <w:abstractNumId w:val="20"/>
  </w:num>
  <w:num w:numId="41">
    <w:abstractNumId w:val="29"/>
  </w:num>
  <w:num w:numId="42">
    <w:abstractNumId w:val="6"/>
  </w:num>
  <w:num w:numId="43">
    <w:abstractNumId w:val="32"/>
  </w:num>
  <w:num w:numId="44">
    <w:abstractNumId w:val="4"/>
  </w:num>
  <w:num w:numId="45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01"/>
    <w:rsid w:val="0000198C"/>
    <w:rsid w:val="000041C9"/>
    <w:rsid w:val="00010940"/>
    <w:rsid w:val="00015764"/>
    <w:rsid w:val="00016E50"/>
    <w:rsid w:val="000201B6"/>
    <w:rsid w:val="00023B87"/>
    <w:rsid w:val="0002706D"/>
    <w:rsid w:val="00033BF8"/>
    <w:rsid w:val="00036B38"/>
    <w:rsid w:val="00042047"/>
    <w:rsid w:val="000442B5"/>
    <w:rsid w:val="0004448C"/>
    <w:rsid w:val="00045358"/>
    <w:rsid w:val="0004648E"/>
    <w:rsid w:val="000476B3"/>
    <w:rsid w:val="00047CCE"/>
    <w:rsid w:val="00050390"/>
    <w:rsid w:val="00053875"/>
    <w:rsid w:val="0005530B"/>
    <w:rsid w:val="0005533A"/>
    <w:rsid w:val="000572F7"/>
    <w:rsid w:val="00057A7C"/>
    <w:rsid w:val="00057D32"/>
    <w:rsid w:val="00063CA3"/>
    <w:rsid w:val="00064849"/>
    <w:rsid w:val="00067295"/>
    <w:rsid w:val="00067CFD"/>
    <w:rsid w:val="00072E43"/>
    <w:rsid w:val="00073134"/>
    <w:rsid w:val="00074875"/>
    <w:rsid w:val="0007488F"/>
    <w:rsid w:val="00077D57"/>
    <w:rsid w:val="00080307"/>
    <w:rsid w:val="00082042"/>
    <w:rsid w:val="00082D69"/>
    <w:rsid w:val="0008691E"/>
    <w:rsid w:val="00086A88"/>
    <w:rsid w:val="00087918"/>
    <w:rsid w:val="00094572"/>
    <w:rsid w:val="00095351"/>
    <w:rsid w:val="000A2289"/>
    <w:rsid w:val="000A5E24"/>
    <w:rsid w:val="000B1BA0"/>
    <w:rsid w:val="000B36DC"/>
    <w:rsid w:val="000B78EF"/>
    <w:rsid w:val="000C088A"/>
    <w:rsid w:val="000C52FB"/>
    <w:rsid w:val="000C745D"/>
    <w:rsid w:val="000D06E2"/>
    <w:rsid w:val="000D24D4"/>
    <w:rsid w:val="000D4525"/>
    <w:rsid w:val="000D4ED7"/>
    <w:rsid w:val="000E4DAD"/>
    <w:rsid w:val="000E68AA"/>
    <w:rsid w:val="000E7715"/>
    <w:rsid w:val="000F2F08"/>
    <w:rsid w:val="000F5A11"/>
    <w:rsid w:val="000F5E89"/>
    <w:rsid w:val="000F6176"/>
    <w:rsid w:val="00103176"/>
    <w:rsid w:val="00103FAD"/>
    <w:rsid w:val="00104075"/>
    <w:rsid w:val="001104DF"/>
    <w:rsid w:val="0011385F"/>
    <w:rsid w:val="00115679"/>
    <w:rsid w:val="0012329D"/>
    <w:rsid w:val="0012346D"/>
    <w:rsid w:val="0012431F"/>
    <w:rsid w:val="00126899"/>
    <w:rsid w:val="0013149C"/>
    <w:rsid w:val="00133823"/>
    <w:rsid w:val="00140C70"/>
    <w:rsid w:val="001418C8"/>
    <w:rsid w:val="001433A4"/>
    <w:rsid w:val="00143A52"/>
    <w:rsid w:val="001443D1"/>
    <w:rsid w:val="001449FC"/>
    <w:rsid w:val="0014568D"/>
    <w:rsid w:val="00145E94"/>
    <w:rsid w:val="00147349"/>
    <w:rsid w:val="0015087C"/>
    <w:rsid w:val="00150D1C"/>
    <w:rsid w:val="00154838"/>
    <w:rsid w:val="001551F3"/>
    <w:rsid w:val="00157243"/>
    <w:rsid w:val="00161EBD"/>
    <w:rsid w:val="0016410C"/>
    <w:rsid w:val="001652BF"/>
    <w:rsid w:val="00165364"/>
    <w:rsid w:val="0016567F"/>
    <w:rsid w:val="001657E6"/>
    <w:rsid w:val="00171122"/>
    <w:rsid w:val="001806CE"/>
    <w:rsid w:val="00186077"/>
    <w:rsid w:val="0018736B"/>
    <w:rsid w:val="00190A5B"/>
    <w:rsid w:val="00191CE1"/>
    <w:rsid w:val="00195D4C"/>
    <w:rsid w:val="001A1929"/>
    <w:rsid w:val="001A20D2"/>
    <w:rsid w:val="001A2237"/>
    <w:rsid w:val="001A2FCC"/>
    <w:rsid w:val="001A3AA9"/>
    <w:rsid w:val="001B18AE"/>
    <w:rsid w:val="001B4351"/>
    <w:rsid w:val="001B7DA2"/>
    <w:rsid w:val="001C0557"/>
    <w:rsid w:val="001C0F27"/>
    <w:rsid w:val="001C7131"/>
    <w:rsid w:val="001D12DF"/>
    <w:rsid w:val="001D4E49"/>
    <w:rsid w:val="001D5734"/>
    <w:rsid w:val="001D674E"/>
    <w:rsid w:val="001E4601"/>
    <w:rsid w:val="001E4C33"/>
    <w:rsid w:val="001E5BA1"/>
    <w:rsid w:val="001E6AE3"/>
    <w:rsid w:val="001F1624"/>
    <w:rsid w:val="001F7168"/>
    <w:rsid w:val="00200E54"/>
    <w:rsid w:val="00201A35"/>
    <w:rsid w:val="00203447"/>
    <w:rsid w:val="00204327"/>
    <w:rsid w:val="00204985"/>
    <w:rsid w:val="002067FB"/>
    <w:rsid w:val="00213814"/>
    <w:rsid w:val="0021565C"/>
    <w:rsid w:val="00223672"/>
    <w:rsid w:val="00227DC2"/>
    <w:rsid w:val="00235787"/>
    <w:rsid w:val="002363F7"/>
    <w:rsid w:val="00236D50"/>
    <w:rsid w:val="00240ED1"/>
    <w:rsid w:val="002412D1"/>
    <w:rsid w:val="00244345"/>
    <w:rsid w:val="002503C2"/>
    <w:rsid w:val="00251665"/>
    <w:rsid w:val="002517C1"/>
    <w:rsid w:val="00251A67"/>
    <w:rsid w:val="002530E4"/>
    <w:rsid w:val="0025362A"/>
    <w:rsid w:val="00253AC3"/>
    <w:rsid w:val="00255665"/>
    <w:rsid w:val="00255EE0"/>
    <w:rsid w:val="0026049C"/>
    <w:rsid w:val="00262AF4"/>
    <w:rsid w:val="002649B8"/>
    <w:rsid w:val="002654C6"/>
    <w:rsid w:val="00272601"/>
    <w:rsid w:val="00272D9F"/>
    <w:rsid w:val="00272F3B"/>
    <w:rsid w:val="00273824"/>
    <w:rsid w:val="00273A5C"/>
    <w:rsid w:val="0027483B"/>
    <w:rsid w:val="0027544D"/>
    <w:rsid w:val="00275828"/>
    <w:rsid w:val="00276659"/>
    <w:rsid w:val="0027793C"/>
    <w:rsid w:val="00277A80"/>
    <w:rsid w:val="00280B6F"/>
    <w:rsid w:val="00280C84"/>
    <w:rsid w:val="0028208F"/>
    <w:rsid w:val="002850DF"/>
    <w:rsid w:val="00286809"/>
    <w:rsid w:val="00286B48"/>
    <w:rsid w:val="00290864"/>
    <w:rsid w:val="002923BB"/>
    <w:rsid w:val="00294941"/>
    <w:rsid w:val="00295E55"/>
    <w:rsid w:val="002A0BD7"/>
    <w:rsid w:val="002A0E79"/>
    <w:rsid w:val="002A1CE4"/>
    <w:rsid w:val="002B06F9"/>
    <w:rsid w:val="002B4272"/>
    <w:rsid w:val="002B48A2"/>
    <w:rsid w:val="002B6961"/>
    <w:rsid w:val="002C0375"/>
    <w:rsid w:val="002D113E"/>
    <w:rsid w:val="002D1B34"/>
    <w:rsid w:val="002D36AA"/>
    <w:rsid w:val="002D3FE8"/>
    <w:rsid w:val="002E0FD2"/>
    <w:rsid w:val="002E23F3"/>
    <w:rsid w:val="002E2843"/>
    <w:rsid w:val="002E2931"/>
    <w:rsid w:val="002E2DA0"/>
    <w:rsid w:val="002E33F6"/>
    <w:rsid w:val="002E5BC2"/>
    <w:rsid w:val="002E5EEC"/>
    <w:rsid w:val="002E6905"/>
    <w:rsid w:val="002F21F0"/>
    <w:rsid w:val="003029EA"/>
    <w:rsid w:val="00304159"/>
    <w:rsid w:val="00305638"/>
    <w:rsid w:val="00311583"/>
    <w:rsid w:val="00311C35"/>
    <w:rsid w:val="00311F8B"/>
    <w:rsid w:val="00315F87"/>
    <w:rsid w:val="00317D59"/>
    <w:rsid w:val="00321EC3"/>
    <w:rsid w:val="00322530"/>
    <w:rsid w:val="00323601"/>
    <w:rsid w:val="003254CB"/>
    <w:rsid w:val="00325BC5"/>
    <w:rsid w:val="003272FC"/>
    <w:rsid w:val="003275D6"/>
    <w:rsid w:val="003324E3"/>
    <w:rsid w:val="003351FA"/>
    <w:rsid w:val="00335423"/>
    <w:rsid w:val="0033708E"/>
    <w:rsid w:val="00341745"/>
    <w:rsid w:val="003421FF"/>
    <w:rsid w:val="0035037A"/>
    <w:rsid w:val="00351024"/>
    <w:rsid w:val="00351DBA"/>
    <w:rsid w:val="003523C3"/>
    <w:rsid w:val="00352432"/>
    <w:rsid w:val="00355B5E"/>
    <w:rsid w:val="00357D9D"/>
    <w:rsid w:val="00360DE1"/>
    <w:rsid w:val="00371A72"/>
    <w:rsid w:val="0037490C"/>
    <w:rsid w:val="00375ADB"/>
    <w:rsid w:val="00385201"/>
    <w:rsid w:val="00387CAC"/>
    <w:rsid w:val="00390A66"/>
    <w:rsid w:val="00391488"/>
    <w:rsid w:val="003967F8"/>
    <w:rsid w:val="003A04B1"/>
    <w:rsid w:val="003C1225"/>
    <w:rsid w:val="003C3CB9"/>
    <w:rsid w:val="003D0D9E"/>
    <w:rsid w:val="003D0FDA"/>
    <w:rsid w:val="003D4FC5"/>
    <w:rsid w:val="003D7A56"/>
    <w:rsid w:val="003E0F0C"/>
    <w:rsid w:val="003E1206"/>
    <w:rsid w:val="003E3175"/>
    <w:rsid w:val="003E5752"/>
    <w:rsid w:val="003F03C7"/>
    <w:rsid w:val="003F2196"/>
    <w:rsid w:val="004025B6"/>
    <w:rsid w:val="00404203"/>
    <w:rsid w:val="0041321B"/>
    <w:rsid w:val="00420AF6"/>
    <w:rsid w:val="00425CC5"/>
    <w:rsid w:val="0042753E"/>
    <w:rsid w:val="004315CD"/>
    <w:rsid w:val="0043183D"/>
    <w:rsid w:val="00437919"/>
    <w:rsid w:val="00437FFD"/>
    <w:rsid w:val="00440AEE"/>
    <w:rsid w:val="00441654"/>
    <w:rsid w:val="00443895"/>
    <w:rsid w:val="00444572"/>
    <w:rsid w:val="00452157"/>
    <w:rsid w:val="0045719F"/>
    <w:rsid w:val="00460787"/>
    <w:rsid w:val="00463830"/>
    <w:rsid w:val="00465201"/>
    <w:rsid w:val="00466707"/>
    <w:rsid w:val="00466BC4"/>
    <w:rsid w:val="00470B89"/>
    <w:rsid w:val="00470E8B"/>
    <w:rsid w:val="00471E4F"/>
    <w:rsid w:val="00472D29"/>
    <w:rsid w:val="00473902"/>
    <w:rsid w:val="00476D00"/>
    <w:rsid w:val="00480935"/>
    <w:rsid w:val="004828F6"/>
    <w:rsid w:val="004841AE"/>
    <w:rsid w:val="004846ED"/>
    <w:rsid w:val="00485573"/>
    <w:rsid w:val="00485972"/>
    <w:rsid w:val="00490353"/>
    <w:rsid w:val="004928C2"/>
    <w:rsid w:val="00492A4E"/>
    <w:rsid w:val="004931D5"/>
    <w:rsid w:val="00493577"/>
    <w:rsid w:val="00497C85"/>
    <w:rsid w:val="004A30EE"/>
    <w:rsid w:val="004A6CFC"/>
    <w:rsid w:val="004A7FFA"/>
    <w:rsid w:val="004B06AA"/>
    <w:rsid w:val="004B1385"/>
    <w:rsid w:val="004B49FA"/>
    <w:rsid w:val="004B5759"/>
    <w:rsid w:val="004B59F4"/>
    <w:rsid w:val="004B788E"/>
    <w:rsid w:val="004C0CB9"/>
    <w:rsid w:val="004C549F"/>
    <w:rsid w:val="004C6825"/>
    <w:rsid w:val="004D102E"/>
    <w:rsid w:val="004D238D"/>
    <w:rsid w:val="004D5203"/>
    <w:rsid w:val="004D54EE"/>
    <w:rsid w:val="004D6205"/>
    <w:rsid w:val="004D68B0"/>
    <w:rsid w:val="004D6B1F"/>
    <w:rsid w:val="004D7330"/>
    <w:rsid w:val="004E22D6"/>
    <w:rsid w:val="004E40C4"/>
    <w:rsid w:val="004E59C2"/>
    <w:rsid w:val="004E5C12"/>
    <w:rsid w:val="004E677B"/>
    <w:rsid w:val="004E7C67"/>
    <w:rsid w:val="004F1D5B"/>
    <w:rsid w:val="004F24AB"/>
    <w:rsid w:val="004F2557"/>
    <w:rsid w:val="004F3942"/>
    <w:rsid w:val="004F3DFA"/>
    <w:rsid w:val="0050060E"/>
    <w:rsid w:val="00501B9B"/>
    <w:rsid w:val="0050533E"/>
    <w:rsid w:val="00505A6F"/>
    <w:rsid w:val="00506E5E"/>
    <w:rsid w:val="00513187"/>
    <w:rsid w:val="00521B76"/>
    <w:rsid w:val="005220AF"/>
    <w:rsid w:val="0052293C"/>
    <w:rsid w:val="005273C2"/>
    <w:rsid w:val="00533191"/>
    <w:rsid w:val="005351DD"/>
    <w:rsid w:val="00535DEC"/>
    <w:rsid w:val="00536E27"/>
    <w:rsid w:val="00540807"/>
    <w:rsid w:val="00541C5F"/>
    <w:rsid w:val="00541D4D"/>
    <w:rsid w:val="00542C3C"/>
    <w:rsid w:val="0054336F"/>
    <w:rsid w:val="005475D0"/>
    <w:rsid w:val="005501C1"/>
    <w:rsid w:val="00550675"/>
    <w:rsid w:val="0055467F"/>
    <w:rsid w:val="00555163"/>
    <w:rsid w:val="005577D1"/>
    <w:rsid w:val="005608BD"/>
    <w:rsid w:val="005629B7"/>
    <w:rsid w:val="005638C4"/>
    <w:rsid w:val="005653FF"/>
    <w:rsid w:val="0056569A"/>
    <w:rsid w:val="005736EB"/>
    <w:rsid w:val="00573F25"/>
    <w:rsid w:val="00582E7F"/>
    <w:rsid w:val="00583181"/>
    <w:rsid w:val="0058419E"/>
    <w:rsid w:val="00586D5B"/>
    <w:rsid w:val="00587FE6"/>
    <w:rsid w:val="005903BC"/>
    <w:rsid w:val="0059433F"/>
    <w:rsid w:val="005A20AC"/>
    <w:rsid w:val="005A2830"/>
    <w:rsid w:val="005A5F85"/>
    <w:rsid w:val="005A7F78"/>
    <w:rsid w:val="005B18BA"/>
    <w:rsid w:val="005B31F7"/>
    <w:rsid w:val="005B63CB"/>
    <w:rsid w:val="005B68DA"/>
    <w:rsid w:val="005C0C4F"/>
    <w:rsid w:val="005C3D95"/>
    <w:rsid w:val="005D0A6B"/>
    <w:rsid w:val="005D0E2E"/>
    <w:rsid w:val="005D379E"/>
    <w:rsid w:val="005D5150"/>
    <w:rsid w:val="005D53BE"/>
    <w:rsid w:val="005D547D"/>
    <w:rsid w:val="005E31B1"/>
    <w:rsid w:val="005E322E"/>
    <w:rsid w:val="005E457E"/>
    <w:rsid w:val="005E4BBC"/>
    <w:rsid w:val="005E4EDA"/>
    <w:rsid w:val="005F0D9A"/>
    <w:rsid w:val="005F0ED1"/>
    <w:rsid w:val="005F3827"/>
    <w:rsid w:val="005F7738"/>
    <w:rsid w:val="0060078B"/>
    <w:rsid w:val="00601BD7"/>
    <w:rsid w:val="00601F5D"/>
    <w:rsid w:val="00605CFB"/>
    <w:rsid w:val="0060609E"/>
    <w:rsid w:val="006069FA"/>
    <w:rsid w:val="00607CF1"/>
    <w:rsid w:val="00612F9C"/>
    <w:rsid w:val="0061406E"/>
    <w:rsid w:val="006157BF"/>
    <w:rsid w:val="006166D4"/>
    <w:rsid w:val="00616A49"/>
    <w:rsid w:val="00621242"/>
    <w:rsid w:val="00622782"/>
    <w:rsid w:val="0062320F"/>
    <w:rsid w:val="00624342"/>
    <w:rsid w:val="00624E0F"/>
    <w:rsid w:val="00631008"/>
    <w:rsid w:val="00632B9F"/>
    <w:rsid w:val="00633AD2"/>
    <w:rsid w:val="00634259"/>
    <w:rsid w:val="00634A0C"/>
    <w:rsid w:val="00634DDD"/>
    <w:rsid w:val="0063567C"/>
    <w:rsid w:val="00637804"/>
    <w:rsid w:val="00641672"/>
    <w:rsid w:val="00641A0A"/>
    <w:rsid w:val="00642059"/>
    <w:rsid w:val="00642AB9"/>
    <w:rsid w:val="0064326F"/>
    <w:rsid w:val="00644483"/>
    <w:rsid w:val="0065785D"/>
    <w:rsid w:val="00662095"/>
    <w:rsid w:val="006625B0"/>
    <w:rsid w:val="0067158B"/>
    <w:rsid w:val="00675180"/>
    <w:rsid w:val="00691A54"/>
    <w:rsid w:val="00692899"/>
    <w:rsid w:val="00694FCD"/>
    <w:rsid w:val="00695EB0"/>
    <w:rsid w:val="006A02AA"/>
    <w:rsid w:val="006A0715"/>
    <w:rsid w:val="006A2930"/>
    <w:rsid w:val="006A3B90"/>
    <w:rsid w:val="006A4C46"/>
    <w:rsid w:val="006A6C31"/>
    <w:rsid w:val="006A6F6B"/>
    <w:rsid w:val="006B28F0"/>
    <w:rsid w:val="006B2C4B"/>
    <w:rsid w:val="006B2CB4"/>
    <w:rsid w:val="006B4948"/>
    <w:rsid w:val="006B4B60"/>
    <w:rsid w:val="006B4E93"/>
    <w:rsid w:val="006B6965"/>
    <w:rsid w:val="006B70D2"/>
    <w:rsid w:val="006C6576"/>
    <w:rsid w:val="006C66ED"/>
    <w:rsid w:val="006D2E9A"/>
    <w:rsid w:val="006D4DC1"/>
    <w:rsid w:val="006D5C64"/>
    <w:rsid w:val="006D691A"/>
    <w:rsid w:val="006E01AD"/>
    <w:rsid w:val="006E181C"/>
    <w:rsid w:val="006E1EC7"/>
    <w:rsid w:val="006E4DE5"/>
    <w:rsid w:val="006E4E1E"/>
    <w:rsid w:val="006E72B3"/>
    <w:rsid w:val="006F02B2"/>
    <w:rsid w:val="006F0875"/>
    <w:rsid w:val="006F1323"/>
    <w:rsid w:val="006F36F9"/>
    <w:rsid w:val="006F38FC"/>
    <w:rsid w:val="006F4254"/>
    <w:rsid w:val="006F43EC"/>
    <w:rsid w:val="006F5F61"/>
    <w:rsid w:val="006F72D2"/>
    <w:rsid w:val="00700A60"/>
    <w:rsid w:val="00704D33"/>
    <w:rsid w:val="0071165C"/>
    <w:rsid w:val="007175FB"/>
    <w:rsid w:val="0072440E"/>
    <w:rsid w:val="0073019C"/>
    <w:rsid w:val="00730292"/>
    <w:rsid w:val="0073170F"/>
    <w:rsid w:val="00732000"/>
    <w:rsid w:val="00745C31"/>
    <w:rsid w:val="007524BA"/>
    <w:rsid w:val="00753FCB"/>
    <w:rsid w:val="007549B7"/>
    <w:rsid w:val="00755679"/>
    <w:rsid w:val="007558F0"/>
    <w:rsid w:val="0076032A"/>
    <w:rsid w:val="0076169B"/>
    <w:rsid w:val="00761CFE"/>
    <w:rsid w:val="00765E35"/>
    <w:rsid w:val="00766075"/>
    <w:rsid w:val="00767140"/>
    <w:rsid w:val="007711EE"/>
    <w:rsid w:val="00772BE2"/>
    <w:rsid w:val="00772F1A"/>
    <w:rsid w:val="007750C2"/>
    <w:rsid w:val="00776163"/>
    <w:rsid w:val="00776292"/>
    <w:rsid w:val="00777334"/>
    <w:rsid w:val="0077745E"/>
    <w:rsid w:val="00777DC3"/>
    <w:rsid w:val="007816E7"/>
    <w:rsid w:val="00783324"/>
    <w:rsid w:val="0079351C"/>
    <w:rsid w:val="00793D96"/>
    <w:rsid w:val="007944E5"/>
    <w:rsid w:val="007968F7"/>
    <w:rsid w:val="007975F4"/>
    <w:rsid w:val="007A06B0"/>
    <w:rsid w:val="007A086B"/>
    <w:rsid w:val="007A2B4C"/>
    <w:rsid w:val="007A5221"/>
    <w:rsid w:val="007B6308"/>
    <w:rsid w:val="007B6875"/>
    <w:rsid w:val="007C40EF"/>
    <w:rsid w:val="007C4396"/>
    <w:rsid w:val="007C4840"/>
    <w:rsid w:val="007C4A90"/>
    <w:rsid w:val="007C51D7"/>
    <w:rsid w:val="007C5BE1"/>
    <w:rsid w:val="007D061B"/>
    <w:rsid w:val="007D0842"/>
    <w:rsid w:val="007D2726"/>
    <w:rsid w:val="007D38C4"/>
    <w:rsid w:val="007D4588"/>
    <w:rsid w:val="007D4947"/>
    <w:rsid w:val="007D49A4"/>
    <w:rsid w:val="007D79AF"/>
    <w:rsid w:val="007D79DB"/>
    <w:rsid w:val="007E19BB"/>
    <w:rsid w:val="007E55CE"/>
    <w:rsid w:val="007E6744"/>
    <w:rsid w:val="007E6DB7"/>
    <w:rsid w:val="007F0B56"/>
    <w:rsid w:val="007F4ECF"/>
    <w:rsid w:val="007F5E13"/>
    <w:rsid w:val="007F6494"/>
    <w:rsid w:val="007F7C0C"/>
    <w:rsid w:val="008028BB"/>
    <w:rsid w:val="00802A24"/>
    <w:rsid w:val="0080410F"/>
    <w:rsid w:val="00814A8D"/>
    <w:rsid w:val="00815AE2"/>
    <w:rsid w:val="00817630"/>
    <w:rsid w:val="00821A01"/>
    <w:rsid w:val="00825EDD"/>
    <w:rsid w:val="008262FB"/>
    <w:rsid w:val="00827B87"/>
    <w:rsid w:val="00827F58"/>
    <w:rsid w:val="00837EDA"/>
    <w:rsid w:val="008421DB"/>
    <w:rsid w:val="00843D4C"/>
    <w:rsid w:val="0084427D"/>
    <w:rsid w:val="008457F9"/>
    <w:rsid w:val="00847C6B"/>
    <w:rsid w:val="008520E8"/>
    <w:rsid w:val="00856919"/>
    <w:rsid w:val="0086655A"/>
    <w:rsid w:val="00866ACB"/>
    <w:rsid w:val="00867A09"/>
    <w:rsid w:val="00867CA0"/>
    <w:rsid w:val="00870A53"/>
    <w:rsid w:val="00871BB0"/>
    <w:rsid w:val="0087393C"/>
    <w:rsid w:val="00876805"/>
    <w:rsid w:val="008768A5"/>
    <w:rsid w:val="00880539"/>
    <w:rsid w:val="00882044"/>
    <w:rsid w:val="00884E1D"/>
    <w:rsid w:val="00887F7A"/>
    <w:rsid w:val="00892B04"/>
    <w:rsid w:val="00892C11"/>
    <w:rsid w:val="0089367C"/>
    <w:rsid w:val="00893C5E"/>
    <w:rsid w:val="00896D8E"/>
    <w:rsid w:val="008A3F11"/>
    <w:rsid w:val="008B214D"/>
    <w:rsid w:val="008B2C4B"/>
    <w:rsid w:val="008B59BE"/>
    <w:rsid w:val="008B6D75"/>
    <w:rsid w:val="008B70F3"/>
    <w:rsid w:val="008C29A0"/>
    <w:rsid w:val="008C3167"/>
    <w:rsid w:val="008C5A6D"/>
    <w:rsid w:val="008C6C1A"/>
    <w:rsid w:val="008C76F6"/>
    <w:rsid w:val="008C7A85"/>
    <w:rsid w:val="008D26C8"/>
    <w:rsid w:val="008D369A"/>
    <w:rsid w:val="008D3CE9"/>
    <w:rsid w:val="008D5AB4"/>
    <w:rsid w:val="008D635D"/>
    <w:rsid w:val="008E02D0"/>
    <w:rsid w:val="008E0911"/>
    <w:rsid w:val="008E3E98"/>
    <w:rsid w:val="008E428F"/>
    <w:rsid w:val="008E5094"/>
    <w:rsid w:val="008F2106"/>
    <w:rsid w:val="008F5549"/>
    <w:rsid w:val="00900276"/>
    <w:rsid w:val="009005D8"/>
    <w:rsid w:val="0090170D"/>
    <w:rsid w:val="009026AA"/>
    <w:rsid w:val="00902723"/>
    <w:rsid w:val="00906FD4"/>
    <w:rsid w:val="00911906"/>
    <w:rsid w:val="0091464B"/>
    <w:rsid w:val="0091519F"/>
    <w:rsid w:val="009208F7"/>
    <w:rsid w:val="00921EF1"/>
    <w:rsid w:val="009227CA"/>
    <w:rsid w:val="009250D6"/>
    <w:rsid w:val="00933E3C"/>
    <w:rsid w:val="009379B3"/>
    <w:rsid w:val="0094388C"/>
    <w:rsid w:val="009453E6"/>
    <w:rsid w:val="009455C7"/>
    <w:rsid w:val="00946120"/>
    <w:rsid w:val="00947A38"/>
    <w:rsid w:val="00956D06"/>
    <w:rsid w:val="0096197F"/>
    <w:rsid w:val="00962F91"/>
    <w:rsid w:val="00965B70"/>
    <w:rsid w:val="009662D6"/>
    <w:rsid w:val="009662DB"/>
    <w:rsid w:val="00974A55"/>
    <w:rsid w:val="009757AC"/>
    <w:rsid w:val="00980B31"/>
    <w:rsid w:val="00987CC3"/>
    <w:rsid w:val="0099122B"/>
    <w:rsid w:val="00997736"/>
    <w:rsid w:val="009977B7"/>
    <w:rsid w:val="009A2CED"/>
    <w:rsid w:val="009A39E5"/>
    <w:rsid w:val="009A57C4"/>
    <w:rsid w:val="009B1F37"/>
    <w:rsid w:val="009B3165"/>
    <w:rsid w:val="009B3FA3"/>
    <w:rsid w:val="009D1515"/>
    <w:rsid w:val="009D28A1"/>
    <w:rsid w:val="009D7668"/>
    <w:rsid w:val="009E21E8"/>
    <w:rsid w:val="009E3588"/>
    <w:rsid w:val="009E5497"/>
    <w:rsid w:val="009E5F1F"/>
    <w:rsid w:val="009F0176"/>
    <w:rsid w:val="009F1474"/>
    <w:rsid w:val="009F1BC0"/>
    <w:rsid w:val="009F1FEB"/>
    <w:rsid w:val="009F4F8E"/>
    <w:rsid w:val="00A01F13"/>
    <w:rsid w:val="00A01FD2"/>
    <w:rsid w:val="00A02182"/>
    <w:rsid w:val="00A06D52"/>
    <w:rsid w:val="00A14113"/>
    <w:rsid w:val="00A145D5"/>
    <w:rsid w:val="00A14D12"/>
    <w:rsid w:val="00A15A2A"/>
    <w:rsid w:val="00A202D6"/>
    <w:rsid w:val="00A207B6"/>
    <w:rsid w:val="00A26A92"/>
    <w:rsid w:val="00A303B2"/>
    <w:rsid w:val="00A30C10"/>
    <w:rsid w:val="00A318FD"/>
    <w:rsid w:val="00A3241C"/>
    <w:rsid w:val="00A33BFC"/>
    <w:rsid w:val="00A3462B"/>
    <w:rsid w:val="00A410D2"/>
    <w:rsid w:val="00A463A3"/>
    <w:rsid w:val="00A47AB9"/>
    <w:rsid w:val="00A50839"/>
    <w:rsid w:val="00A5171D"/>
    <w:rsid w:val="00A51A0E"/>
    <w:rsid w:val="00A52E67"/>
    <w:rsid w:val="00A53242"/>
    <w:rsid w:val="00A53CD4"/>
    <w:rsid w:val="00A573BE"/>
    <w:rsid w:val="00A61582"/>
    <w:rsid w:val="00A616E6"/>
    <w:rsid w:val="00A636E8"/>
    <w:rsid w:val="00A71DA1"/>
    <w:rsid w:val="00A734D9"/>
    <w:rsid w:val="00A74324"/>
    <w:rsid w:val="00A74FFF"/>
    <w:rsid w:val="00A77C40"/>
    <w:rsid w:val="00A81E75"/>
    <w:rsid w:val="00A82728"/>
    <w:rsid w:val="00A86A73"/>
    <w:rsid w:val="00A90E7B"/>
    <w:rsid w:val="00A92474"/>
    <w:rsid w:val="00A94E1F"/>
    <w:rsid w:val="00A950E2"/>
    <w:rsid w:val="00A9770A"/>
    <w:rsid w:val="00A97FDB"/>
    <w:rsid w:val="00AA7117"/>
    <w:rsid w:val="00AA78A2"/>
    <w:rsid w:val="00AB0D5F"/>
    <w:rsid w:val="00AB127E"/>
    <w:rsid w:val="00AB3165"/>
    <w:rsid w:val="00AC27CE"/>
    <w:rsid w:val="00AC371A"/>
    <w:rsid w:val="00AC4C6E"/>
    <w:rsid w:val="00AC729C"/>
    <w:rsid w:val="00AD17D6"/>
    <w:rsid w:val="00AD2BB2"/>
    <w:rsid w:val="00AD41FE"/>
    <w:rsid w:val="00AD4653"/>
    <w:rsid w:val="00AD4C9A"/>
    <w:rsid w:val="00AD6B0F"/>
    <w:rsid w:val="00AE3806"/>
    <w:rsid w:val="00AE442F"/>
    <w:rsid w:val="00AE4C57"/>
    <w:rsid w:val="00AE5AC4"/>
    <w:rsid w:val="00AF0051"/>
    <w:rsid w:val="00AF040D"/>
    <w:rsid w:val="00AF0580"/>
    <w:rsid w:val="00B00A60"/>
    <w:rsid w:val="00B014B3"/>
    <w:rsid w:val="00B148F1"/>
    <w:rsid w:val="00B14A34"/>
    <w:rsid w:val="00B16BB8"/>
    <w:rsid w:val="00B2272A"/>
    <w:rsid w:val="00B275FA"/>
    <w:rsid w:val="00B3210B"/>
    <w:rsid w:val="00B321B5"/>
    <w:rsid w:val="00B3301F"/>
    <w:rsid w:val="00B33BA9"/>
    <w:rsid w:val="00B34094"/>
    <w:rsid w:val="00B340E1"/>
    <w:rsid w:val="00B34320"/>
    <w:rsid w:val="00B3540A"/>
    <w:rsid w:val="00B35864"/>
    <w:rsid w:val="00B37113"/>
    <w:rsid w:val="00B42708"/>
    <w:rsid w:val="00B4583D"/>
    <w:rsid w:val="00B513A4"/>
    <w:rsid w:val="00B515C9"/>
    <w:rsid w:val="00B52EBD"/>
    <w:rsid w:val="00B56D8D"/>
    <w:rsid w:val="00B57A71"/>
    <w:rsid w:val="00B61E4C"/>
    <w:rsid w:val="00B62429"/>
    <w:rsid w:val="00B645AB"/>
    <w:rsid w:val="00B70E86"/>
    <w:rsid w:val="00B7229A"/>
    <w:rsid w:val="00B73AB2"/>
    <w:rsid w:val="00B76118"/>
    <w:rsid w:val="00B8258A"/>
    <w:rsid w:val="00B82E3D"/>
    <w:rsid w:val="00B8360A"/>
    <w:rsid w:val="00B83827"/>
    <w:rsid w:val="00B87320"/>
    <w:rsid w:val="00B87D58"/>
    <w:rsid w:val="00B9266E"/>
    <w:rsid w:val="00B936D2"/>
    <w:rsid w:val="00B94B4B"/>
    <w:rsid w:val="00B9597D"/>
    <w:rsid w:val="00B95CCB"/>
    <w:rsid w:val="00B975A0"/>
    <w:rsid w:val="00BA10E9"/>
    <w:rsid w:val="00BA3475"/>
    <w:rsid w:val="00BA36FD"/>
    <w:rsid w:val="00BA5013"/>
    <w:rsid w:val="00BB0B83"/>
    <w:rsid w:val="00BB0E70"/>
    <w:rsid w:val="00BB2584"/>
    <w:rsid w:val="00BB46FE"/>
    <w:rsid w:val="00BB7044"/>
    <w:rsid w:val="00BB75F3"/>
    <w:rsid w:val="00BB77FA"/>
    <w:rsid w:val="00BC260B"/>
    <w:rsid w:val="00BC2BB3"/>
    <w:rsid w:val="00BC3C5E"/>
    <w:rsid w:val="00BC4280"/>
    <w:rsid w:val="00BC4821"/>
    <w:rsid w:val="00BC565A"/>
    <w:rsid w:val="00BC707B"/>
    <w:rsid w:val="00BC77E4"/>
    <w:rsid w:val="00BC7CFC"/>
    <w:rsid w:val="00BC7E12"/>
    <w:rsid w:val="00BD23E4"/>
    <w:rsid w:val="00BD4995"/>
    <w:rsid w:val="00BD7629"/>
    <w:rsid w:val="00BD79FE"/>
    <w:rsid w:val="00BE08B7"/>
    <w:rsid w:val="00BE1A90"/>
    <w:rsid w:val="00BE2BAC"/>
    <w:rsid w:val="00BE375F"/>
    <w:rsid w:val="00BE47B4"/>
    <w:rsid w:val="00BE5601"/>
    <w:rsid w:val="00BE5816"/>
    <w:rsid w:val="00BF0B00"/>
    <w:rsid w:val="00BF0DEF"/>
    <w:rsid w:val="00BF1D9C"/>
    <w:rsid w:val="00BF3D0D"/>
    <w:rsid w:val="00BF5DB1"/>
    <w:rsid w:val="00C0059D"/>
    <w:rsid w:val="00C03146"/>
    <w:rsid w:val="00C063F4"/>
    <w:rsid w:val="00C070B3"/>
    <w:rsid w:val="00C123FB"/>
    <w:rsid w:val="00C128A2"/>
    <w:rsid w:val="00C1369D"/>
    <w:rsid w:val="00C13B0E"/>
    <w:rsid w:val="00C17A5A"/>
    <w:rsid w:val="00C20569"/>
    <w:rsid w:val="00C21765"/>
    <w:rsid w:val="00C22598"/>
    <w:rsid w:val="00C25FE3"/>
    <w:rsid w:val="00C307C5"/>
    <w:rsid w:val="00C35D80"/>
    <w:rsid w:val="00C432AA"/>
    <w:rsid w:val="00C433B2"/>
    <w:rsid w:val="00C43D6A"/>
    <w:rsid w:val="00C4596F"/>
    <w:rsid w:val="00C46401"/>
    <w:rsid w:val="00C50EFB"/>
    <w:rsid w:val="00C5174F"/>
    <w:rsid w:val="00C520FC"/>
    <w:rsid w:val="00C61231"/>
    <w:rsid w:val="00C6164B"/>
    <w:rsid w:val="00C62D0C"/>
    <w:rsid w:val="00C62EC2"/>
    <w:rsid w:val="00C6454C"/>
    <w:rsid w:val="00C65326"/>
    <w:rsid w:val="00C659D2"/>
    <w:rsid w:val="00C7005C"/>
    <w:rsid w:val="00C73B31"/>
    <w:rsid w:val="00C74965"/>
    <w:rsid w:val="00C76FCC"/>
    <w:rsid w:val="00C83E5A"/>
    <w:rsid w:val="00C870B1"/>
    <w:rsid w:val="00C91187"/>
    <w:rsid w:val="00C91EBC"/>
    <w:rsid w:val="00C95EA5"/>
    <w:rsid w:val="00C96790"/>
    <w:rsid w:val="00C96FBE"/>
    <w:rsid w:val="00CA2320"/>
    <w:rsid w:val="00CA4712"/>
    <w:rsid w:val="00CA5468"/>
    <w:rsid w:val="00CB16A8"/>
    <w:rsid w:val="00CB37B5"/>
    <w:rsid w:val="00CB5124"/>
    <w:rsid w:val="00CB5CA6"/>
    <w:rsid w:val="00CB617B"/>
    <w:rsid w:val="00CC25CA"/>
    <w:rsid w:val="00CD01E9"/>
    <w:rsid w:val="00CD1831"/>
    <w:rsid w:val="00CD1F32"/>
    <w:rsid w:val="00CD4C40"/>
    <w:rsid w:val="00CE0F55"/>
    <w:rsid w:val="00CE1369"/>
    <w:rsid w:val="00CE1CB3"/>
    <w:rsid w:val="00CE3FDD"/>
    <w:rsid w:val="00CE4B61"/>
    <w:rsid w:val="00CF0E54"/>
    <w:rsid w:val="00CF0FB7"/>
    <w:rsid w:val="00CF5DB5"/>
    <w:rsid w:val="00CF5F1A"/>
    <w:rsid w:val="00D05E1E"/>
    <w:rsid w:val="00D05FE9"/>
    <w:rsid w:val="00D068AA"/>
    <w:rsid w:val="00D1306B"/>
    <w:rsid w:val="00D151AD"/>
    <w:rsid w:val="00D16A2A"/>
    <w:rsid w:val="00D17BED"/>
    <w:rsid w:val="00D2192C"/>
    <w:rsid w:val="00D21EB3"/>
    <w:rsid w:val="00D263B8"/>
    <w:rsid w:val="00D26F05"/>
    <w:rsid w:val="00D275CB"/>
    <w:rsid w:val="00D279A9"/>
    <w:rsid w:val="00D320CB"/>
    <w:rsid w:val="00D32727"/>
    <w:rsid w:val="00D33124"/>
    <w:rsid w:val="00D337AA"/>
    <w:rsid w:val="00D337E3"/>
    <w:rsid w:val="00D34267"/>
    <w:rsid w:val="00D3663E"/>
    <w:rsid w:val="00D36661"/>
    <w:rsid w:val="00D368BD"/>
    <w:rsid w:val="00D400FC"/>
    <w:rsid w:val="00D40642"/>
    <w:rsid w:val="00D4091D"/>
    <w:rsid w:val="00D41DBC"/>
    <w:rsid w:val="00D41E19"/>
    <w:rsid w:val="00D42960"/>
    <w:rsid w:val="00D46C1B"/>
    <w:rsid w:val="00D51C0E"/>
    <w:rsid w:val="00D51F74"/>
    <w:rsid w:val="00D543A6"/>
    <w:rsid w:val="00D562C9"/>
    <w:rsid w:val="00D616B4"/>
    <w:rsid w:val="00D6622D"/>
    <w:rsid w:val="00D674B6"/>
    <w:rsid w:val="00D706E0"/>
    <w:rsid w:val="00D71274"/>
    <w:rsid w:val="00D73479"/>
    <w:rsid w:val="00D76447"/>
    <w:rsid w:val="00D805F9"/>
    <w:rsid w:val="00D80C55"/>
    <w:rsid w:val="00D856CF"/>
    <w:rsid w:val="00D90FAD"/>
    <w:rsid w:val="00D919BA"/>
    <w:rsid w:val="00D9676F"/>
    <w:rsid w:val="00D97AD8"/>
    <w:rsid w:val="00DA09CE"/>
    <w:rsid w:val="00DA4118"/>
    <w:rsid w:val="00DA453A"/>
    <w:rsid w:val="00DA7BCB"/>
    <w:rsid w:val="00DB24BA"/>
    <w:rsid w:val="00DB7207"/>
    <w:rsid w:val="00DB7591"/>
    <w:rsid w:val="00DB7613"/>
    <w:rsid w:val="00DB7FBA"/>
    <w:rsid w:val="00DC30AB"/>
    <w:rsid w:val="00DC311D"/>
    <w:rsid w:val="00DD21FA"/>
    <w:rsid w:val="00DD6217"/>
    <w:rsid w:val="00DD6A0F"/>
    <w:rsid w:val="00DD7402"/>
    <w:rsid w:val="00DE47EE"/>
    <w:rsid w:val="00DF02AB"/>
    <w:rsid w:val="00DF447A"/>
    <w:rsid w:val="00DF53E6"/>
    <w:rsid w:val="00E00EC6"/>
    <w:rsid w:val="00E0673E"/>
    <w:rsid w:val="00E069B5"/>
    <w:rsid w:val="00E10302"/>
    <w:rsid w:val="00E10A67"/>
    <w:rsid w:val="00E11229"/>
    <w:rsid w:val="00E12281"/>
    <w:rsid w:val="00E1504E"/>
    <w:rsid w:val="00E159F7"/>
    <w:rsid w:val="00E20CE6"/>
    <w:rsid w:val="00E220B0"/>
    <w:rsid w:val="00E241DC"/>
    <w:rsid w:val="00E32E20"/>
    <w:rsid w:val="00E33A92"/>
    <w:rsid w:val="00E34E53"/>
    <w:rsid w:val="00E36787"/>
    <w:rsid w:val="00E36FDB"/>
    <w:rsid w:val="00E37824"/>
    <w:rsid w:val="00E40179"/>
    <w:rsid w:val="00E41320"/>
    <w:rsid w:val="00E44F99"/>
    <w:rsid w:val="00E478A7"/>
    <w:rsid w:val="00E5077F"/>
    <w:rsid w:val="00E508C3"/>
    <w:rsid w:val="00E52A15"/>
    <w:rsid w:val="00E533E4"/>
    <w:rsid w:val="00E54366"/>
    <w:rsid w:val="00E55968"/>
    <w:rsid w:val="00E56024"/>
    <w:rsid w:val="00E6100F"/>
    <w:rsid w:val="00E61397"/>
    <w:rsid w:val="00E62226"/>
    <w:rsid w:val="00E63437"/>
    <w:rsid w:val="00E648D1"/>
    <w:rsid w:val="00E6617D"/>
    <w:rsid w:val="00E7078A"/>
    <w:rsid w:val="00E72477"/>
    <w:rsid w:val="00E73150"/>
    <w:rsid w:val="00E7459F"/>
    <w:rsid w:val="00E7589A"/>
    <w:rsid w:val="00E75AD5"/>
    <w:rsid w:val="00E75CC4"/>
    <w:rsid w:val="00E77126"/>
    <w:rsid w:val="00E771B5"/>
    <w:rsid w:val="00E830C8"/>
    <w:rsid w:val="00E84F34"/>
    <w:rsid w:val="00E8624C"/>
    <w:rsid w:val="00E87825"/>
    <w:rsid w:val="00E87C85"/>
    <w:rsid w:val="00E909D3"/>
    <w:rsid w:val="00E9445F"/>
    <w:rsid w:val="00E9795E"/>
    <w:rsid w:val="00EA1596"/>
    <w:rsid w:val="00EA1976"/>
    <w:rsid w:val="00EA2556"/>
    <w:rsid w:val="00EA59D0"/>
    <w:rsid w:val="00EB4301"/>
    <w:rsid w:val="00EB6CDC"/>
    <w:rsid w:val="00EB78C7"/>
    <w:rsid w:val="00EC6F5A"/>
    <w:rsid w:val="00EC79A4"/>
    <w:rsid w:val="00ED00C1"/>
    <w:rsid w:val="00ED0BED"/>
    <w:rsid w:val="00ED7A3F"/>
    <w:rsid w:val="00EE090A"/>
    <w:rsid w:val="00EE1EF6"/>
    <w:rsid w:val="00EE4EB6"/>
    <w:rsid w:val="00EE5288"/>
    <w:rsid w:val="00EF09FA"/>
    <w:rsid w:val="00EF1C16"/>
    <w:rsid w:val="00EF4B99"/>
    <w:rsid w:val="00EF6FDC"/>
    <w:rsid w:val="00F00798"/>
    <w:rsid w:val="00F01ED6"/>
    <w:rsid w:val="00F02F95"/>
    <w:rsid w:val="00F066A1"/>
    <w:rsid w:val="00F07AED"/>
    <w:rsid w:val="00F10ACE"/>
    <w:rsid w:val="00F10CBC"/>
    <w:rsid w:val="00F171E7"/>
    <w:rsid w:val="00F17FFC"/>
    <w:rsid w:val="00F21303"/>
    <w:rsid w:val="00F221CE"/>
    <w:rsid w:val="00F225AC"/>
    <w:rsid w:val="00F228E5"/>
    <w:rsid w:val="00F23704"/>
    <w:rsid w:val="00F24027"/>
    <w:rsid w:val="00F268FD"/>
    <w:rsid w:val="00F30787"/>
    <w:rsid w:val="00F31DD9"/>
    <w:rsid w:val="00F31E06"/>
    <w:rsid w:val="00F33887"/>
    <w:rsid w:val="00F37460"/>
    <w:rsid w:val="00F430A9"/>
    <w:rsid w:val="00F43F46"/>
    <w:rsid w:val="00F44026"/>
    <w:rsid w:val="00F447E8"/>
    <w:rsid w:val="00F451E6"/>
    <w:rsid w:val="00F453A3"/>
    <w:rsid w:val="00F5030C"/>
    <w:rsid w:val="00F523DA"/>
    <w:rsid w:val="00F52AFD"/>
    <w:rsid w:val="00F54966"/>
    <w:rsid w:val="00F6160E"/>
    <w:rsid w:val="00F74240"/>
    <w:rsid w:val="00F768AD"/>
    <w:rsid w:val="00F769B8"/>
    <w:rsid w:val="00F80667"/>
    <w:rsid w:val="00F81E98"/>
    <w:rsid w:val="00F861DF"/>
    <w:rsid w:val="00F869E0"/>
    <w:rsid w:val="00F91478"/>
    <w:rsid w:val="00F92908"/>
    <w:rsid w:val="00F92CF5"/>
    <w:rsid w:val="00F971BE"/>
    <w:rsid w:val="00FA01F9"/>
    <w:rsid w:val="00FA07E4"/>
    <w:rsid w:val="00FA38BE"/>
    <w:rsid w:val="00FA407B"/>
    <w:rsid w:val="00FA4E3E"/>
    <w:rsid w:val="00FA541E"/>
    <w:rsid w:val="00FB0A40"/>
    <w:rsid w:val="00FB1E58"/>
    <w:rsid w:val="00FB45DC"/>
    <w:rsid w:val="00FB5B5F"/>
    <w:rsid w:val="00FC1AE9"/>
    <w:rsid w:val="00FC41B4"/>
    <w:rsid w:val="00FD044F"/>
    <w:rsid w:val="00FD1BE6"/>
    <w:rsid w:val="00FD251D"/>
    <w:rsid w:val="00FD5CD2"/>
    <w:rsid w:val="00FD6515"/>
    <w:rsid w:val="00FE0092"/>
    <w:rsid w:val="00FE0E46"/>
    <w:rsid w:val="00FE1A73"/>
    <w:rsid w:val="00FE66A5"/>
    <w:rsid w:val="00FF21F2"/>
    <w:rsid w:val="00FF364D"/>
    <w:rsid w:val="00FF4224"/>
    <w:rsid w:val="00FF69DF"/>
    <w:rsid w:val="00FF784D"/>
    <w:rsid w:val="08FD5D86"/>
    <w:rsid w:val="09B9E324"/>
    <w:rsid w:val="0C28EAD7"/>
    <w:rsid w:val="114868AA"/>
    <w:rsid w:val="12C487CD"/>
    <w:rsid w:val="12E54544"/>
    <w:rsid w:val="15C2B831"/>
    <w:rsid w:val="18B337F0"/>
    <w:rsid w:val="19EB3221"/>
    <w:rsid w:val="1F50A4EB"/>
    <w:rsid w:val="2DDFC7F5"/>
    <w:rsid w:val="34DE56CA"/>
    <w:rsid w:val="3921270C"/>
    <w:rsid w:val="3C741357"/>
    <w:rsid w:val="3F991F64"/>
    <w:rsid w:val="446C9087"/>
    <w:rsid w:val="4EE7125F"/>
    <w:rsid w:val="4F0735C0"/>
    <w:rsid w:val="501ECF27"/>
    <w:rsid w:val="532DD31D"/>
    <w:rsid w:val="66E9900B"/>
    <w:rsid w:val="722A47D6"/>
    <w:rsid w:val="72324292"/>
    <w:rsid w:val="77E4D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CC2D"/>
  <w15:chartTrackingRefBased/>
  <w15:docId w15:val="{B2424754-5B57-4067-B8CF-FCB27FB4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1A01"/>
    <w:pPr>
      <w:spacing w:before="120" w:after="0" w:line="288" w:lineRule="auto"/>
      <w:jc w:val="both"/>
    </w:pPr>
    <w:rPr>
      <w:rFonts w:ascii="Carme" w:eastAsia="Carme" w:hAnsi="Carme" w:cs="Carme"/>
      <w:color w:val="000000"/>
      <w:szCs w:val="20"/>
      <w:lang w:eastAsia="es-CL"/>
    </w:rPr>
  </w:style>
  <w:style w:type="paragraph" w:styleId="Ttulo1">
    <w:name w:val="heading 1"/>
    <w:basedOn w:val="Normal"/>
    <w:next w:val="Normal"/>
    <w:link w:val="Ttulo1Car"/>
    <w:rsid w:val="00821A01"/>
    <w:pPr>
      <w:keepNext/>
      <w:keepLines/>
      <w:numPr>
        <w:numId w:val="5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ar"/>
    <w:rsid w:val="00821A01"/>
    <w:pPr>
      <w:keepNext/>
      <w:keepLines/>
      <w:numPr>
        <w:ilvl w:val="1"/>
        <w:numId w:val="5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rsid w:val="00821A01"/>
    <w:pPr>
      <w:keepNext/>
      <w:keepLines/>
      <w:numPr>
        <w:ilvl w:val="2"/>
        <w:numId w:val="5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ar"/>
    <w:rsid w:val="00821A01"/>
    <w:pPr>
      <w:keepNext/>
      <w:keepLines/>
      <w:numPr>
        <w:ilvl w:val="3"/>
        <w:numId w:val="5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rsid w:val="00821A01"/>
    <w:pPr>
      <w:keepNext/>
      <w:keepLines/>
      <w:numPr>
        <w:ilvl w:val="4"/>
        <w:numId w:val="5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821A01"/>
    <w:pPr>
      <w:keepNext/>
      <w:keepLines/>
      <w:numPr>
        <w:ilvl w:val="5"/>
        <w:numId w:val="5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1A0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1A0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1A0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1A01"/>
    <w:rPr>
      <w:rFonts w:ascii="Carme" w:eastAsia="Carme" w:hAnsi="Carme" w:cs="Carme"/>
      <w:b/>
      <w:color w:val="000000"/>
      <w:sz w:val="48"/>
      <w:szCs w:val="20"/>
      <w:lang w:eastAsia="es-CL"/>
    </w:rPr>
  </w:style>
  <w:style w:type="character" w:customStyle="1" w:styleId="Ttulo2Car">
    <w:name w:val="Título 2 Car"/>
    <w:basedOn w:val="Fuentedeprrafopredeter"/>
    <w:link w:val="Ttulo2"/>
    <w:rsid w:val="00821A01"/>
    <w:rPr>
      <w:rFonts w:ascii="Carme" w:eastAsia="Carme" w:hAnsi="Carme" w:cs="Carme"/>
      <w:b/>
      <w:color w:val="000000"/>
      <w:sz w:val="36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821A01"/>
    <w:rPr>
      <w:rFonts w:ascii="Carme" w:eastAsia="Carme" w:hAnsi="Carme" w:cs="Carme"/>
      <w:b/>
      <w:color w:val="000000"/>
      <w:sz w:val="28"/>
      <w:szCs w:val="20"/>
      <w:lang w:eastAsia="es-CL"/>
    </w:rPr>
  </w:style>
  <w:style w:type="character" w:customStyle="1" w:styleId="Ttulo4Car">
    <w:name w:val="Título 4 Car"/>
    <w:basedOn w:val="Fuentedeprrafopredeter"/>
    <w:link w:val="Ttulo4"/>
    <w:rsid w:val="00821A01"/>
    <w:rPr>
      <w:rFonts w:ascii="Carme" w:eastAsia="Carme" w:hAnsi="Carme" w:cs="Carme"/>
      <w:b/>
      <w:color w:val="000000"/>
      <w:sz w:val="24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rsid w:val="00821A01"/>
    <w:rPr>
      <w:rFonts w:ascii="Carme" w:eastAsia="Carme" w:hAnsi="Carme" w:cs="Carme"/>
      <w:b/>
      <w:color w:val="00000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rsid w:val="00821A01"/>
    <w:rPr>
      <w:rFonts w:ascii="Carme" w:eastAsia="Carme" w:hAnsi="Carme" w:cs="Carme"/>
      <w:b/>
      <w:color w:val="00000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1A01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1A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1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L"/>
    </w:rPr>
  </w:style>
  <w:style w:type="paragraph" w:styleId="Ttulo">
    <w:name w:val="Title"/>
    <w:basedOn w:val="Normal"/>
    <w:next w:val="Normal"/>
    <w:link w:val="TtuloCar"/>
    <w:rsid w:val="00821A01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tuloCar">
    <w:name w:val="Título Car"/>
    <w:basedOn w:val="Fuentedeprrafopredeter"/>
    <w:link w:val="Ttulo"/>
    <w:rsid w:val="00821A01"/>
    <w:rPr>
      <w:rFonts w:ascii="Carme" w:eastAsia="Carme" w:hAnsi="Carme" w:cs="Carme"/>
      <w:b/>
      <w:color w:val="000000"/>
      <w:sz w:val="72"/>
      <w:szCs w:val="20"/>
      <w:lang w:eastAsia="es-CL"/>
    </w:rPr>
  </w:style>
  <w:style w:type="paragraph" w:styleId="Subttulo">
    <w:name w:val="Subtitle"/>
    <w:basedOn w:val="Normal"/>
    <w:next w:val="Normal"/>
    <w:link w:val="SubttuloCar"/>
    <w:rsid w:val="00821A0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ar">
    <w:name w:val="Subtítulo Car"/>
    <w:basedOn w:val="Fuentedeprrafopredeter"/>
    <w:link w:val="Subttulo"/>
    <w:rsid w:val="00821A01"/>
    <w:rPr>
      <w:rFonts w:ascii="Georgia" w:eastAsia="Georgia" w:hAnsi="Georgia" w:cs="Georgia"/>
      <w:i/>
      <w:color w:val="666666"/>
      <w:sz w:val="4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821A01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1A01"/>
    <w:rPr>
      <w:rFonts w:ascii="Carme" w:eastAsia="Carme" w:hAnsi="Carme" w:cs="Carme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nhideWhenUsed/>
    <w:rsid w:val="00821A01"/>
    <w:rPr>
      <w:vertAlign w:val="superscript"/>
    </w:rPr>
  </w:style>
  <w:style w:type="paragraph" w:styleId="Prrafodelista">
    <w:name w:val="List Paragraph"/>
    <w:basedOn w:val="Normal"/>
    <w:uiPriority w:val="34"/>
    <w:qFormat/>
    <w:rsid w:val="00821A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1A0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A01"/>
    <w:rPr>
      <w:rFonts w:ascii="Tahoma" w:eastAsia="Carme" w:hAnsi="Tahoma" w:cs="Tahoma"/>
      <w:color w:val="000000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21A0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A01"/>
    <w:rPr>
      <w:rFonts w:ascii="Carme" w:eastAsia="Carme" w:hAnsi="Carme" w:cs="Carme"/>
      <w:color w:val="00000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21A0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A01"/>
    <w:rPr>
      <w:rFonts w:ascii="Carme" w:eastAsia="Carme" w:hAnsi="Carme" w:cs="Carme"/>
      <w:color w:val="00000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821A01"/>
  </w:style>
  <w:style w:type="character" w:styleId="Hipervnculo">
    <w:name w:val="Hyperlink"/>
    <w:basedOn w:val="Fuentedeprrafopredeter"/>
    <w:uiPriority w:val="99"/>
    <w:unhideWhenUsed/>
    <w:rsid w:val="00821A01"/>
    <w:rPr>
      <w:color w:val="0000FF"/>
      <w:u w:val="single"/>
    </w:rPr>
  </w:style>
  <w:style w:type="character" w:customStyle="1" w:styleId="il">
    <w:name w:val="il"/>
    <w:basedOn w:val="Fuentedeprrafopredeter"/>
    <w:rsid w:val="00821A01"/>
  </w:style>
  <w:style w:type="table" w:styleId="Tablaconcuadrcula">
    <w:name w:val="Table Grid"/>
    <w:basedOn w:val="Tablanormal"/>
    <w:uiPriority w:val="59"/>
    <w:rsid w:val="00821A01"/>
    <w:pPr>
      <w:spacing w:after="0" w:line="240" w:lineRule="auto"/>
      <w:jc w:val="both"/>
    </w:pPr>
    <w:rPr>
      <w:rFonts w:ascii="Carme" w:eastAsia="Carme" w:hAnsi="Carme" w:cs="Carme"/>
      <w:color w:val="00000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21A01"/>
    <w:pPr>
      <w:spacing w:after="0" w:line="240" w:lineRule="auto"/>
      <w:jc w:val="both"/>
    </w:pPr>
    <w:rPr>
      <w:rFonts w:ascii="Carme" w:eastAsia="Carme" w:hAnsi="Carme" w:cs="Carme"/>
      <w:color w:val="000000"/>
      <w:szCs w:val="20"/>
      <w:lang w:eastAsia="es-CL"/>
    </w:rPr>
  </w:style>
  <w:style w:type="character" w:styleId="nfasissutil">
    <w:name w:val="Subtle Emphasis"/>
    <w:basedOn w:val="Fuentedeprrafopredeter"/>
    <w:uiPriority w:val="19"/>
    <w:qFormat/>
    <w:rsid w:val="00821A01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821A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1A01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1A01"/>
    <w:rPr>
      <w:rFonts w:ascii="Carme" w:eastAsia="Carme" w:hAnsi="Carme" w:cs="Carme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1A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1A01"/>
    <w:rPr>
      <w:rFonts w:ascii="Carme" w:eastAsia="Carme" w:hAnsi="Carme" w:cs="Carme"/>
      <w:b/>
      <w:bCs/>
      <w:color w:val="000000"/>
      <w:sz w:val="20"/>
      <w:szCs w:val="20"/>
      <w:lang w:eastAsia="es-CL"/>
    </w:rPr>
  </w:style>
  <w:style w:type="character" w:styleId="nfasis">
    <w:name w:val="Emphasis"/>
    <w:basedOn w:val="Fuentedeprrafopredeter"/>
    <w:uiPriority w:val="20"/>
    <w:qFormat/>
    <w:rsid w:val="00821A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21A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21A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821A01"/>
  </w:style>
  <w:style w:type="character" w:customStyle="1" w:styleId="eop">
    <w:name w:val="eop"/>
    <w:basedOn w:val="Fuentedeprrafopredeter"/>
    <w:rsid w:val="00821A01"/>
  </w:style>
  <w:style w:type="table" w:customStyle="1" w:styleId="TableNormal1">
    <w:name w:val="Table Normal1"/>
    <w:rsid w:val="00821A01"/>
    <w:pPr>
      <w:spacing w:before="120" w:after="0" w:line="288" w:lineRule="auto"/>
      <w:jc w:val="both"/>
    </w:pPr>
    <w:rPr>
      <w:rFonts w:ascii="Carme" w:eastAsia="Carme" w:hAnsi="Carme" w:cs="Carme"/>
      <w:color w:val="000000"/>
      <w:szCs w:val="2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1A0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1A01"/>
    <w:pPr>
      <w:autoSpaceDE w:val="0"/>
      <w:autoSpaceDN w:val="0"/>
      <w:adjustRightInd w:val="0"/>
      <w:spacing w:after="0" w:line="240" w:lineRule="auto"/>
    </w:pPr>
    <w:rPr>
      <w:rFonts w:ascii="Futura Bk BT" w:eastAsia="Carme" w:hAnsi="Futura Bk BT" w:cs="Futura Bk BT"/>
      <w:color w:val="000000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1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21A01"/>
    <w:pPr>
      <w:spacing w:after="0" w:line="240" w:lineRule="auto"/>
    </w:pPr>
    <w:rPr>
      <w:rFonts w:ascii="Carme" w:eastAsia="Carme" w:hAnsi="Carme" w:cs="Carme"/>
      <w:color w:val="000000"/>
      <w:szCs w:val="20"/>
      <w:lang w:eastAsia="es-CL"/>
    </w:rPr>
  </w:style>
  <w:style w:type="character" w:styleId="Textoennegrita">
    <w:name w:val="Strong"/>
    <w:basedOn w:val="Fuentedeprrafopredeter"/>
    <w:uiPriority w:val="22"/>
    <w:qFormat/>
    <w:rsid w:val="00821A01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821A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1A01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1A01"/>
    <w:rPr>
      <w:rFonts w:ascii="Carme" w:eastAsia="Carme" w:hAnsi="Carme" w:cs="Carme"/>
      <w:color w:val="000000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821A0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21A01"/>
    <w:rPr>
      <w:color w:val="954F72" w:themeColor="followedHyperlink"/>
      <w:u w:val="single"/>
    </w:rPr>
  </w:style>
  <w:style w:type="paragraph" w:customStyle="1" w:styleId="Ttulo11">
    <w:name w:val="Título 11"/>
    <w:next w:val="Normal"/>
    <w:rsid w:val="00821A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ahoma" w:eastAsia="ヒラギノ角ゴ Pro W3" w:hAnsi="Tahoma" w:cs="Times New Roman"/>
      <w:b/>
      <w:color w:val="000000"/>
      <w:sz w:val="24"/>
      <w:szCs w:val="20"/>
      <w:lang w:val="es-ES_tradnl" w:eastAsia="es-C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821A01"/>
    <w:pPr>
      <w:spacing w:after="0" w:line="240" w:lineRule="auto"/>
      <w:jc w:val="both"/>
    </w:pPr>
    <w:rPr>
      <w:rFonts w:ascii="Carme" w:eastAsia="Carme" w:hAnsi="Carme" w:cs="Carme"/>
      <w:color w:val="00000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821A01"/>
    <w:pPr>
      <w:numPr>
        <w:numId w:val="17"/>
      </w:numPr>
      <w:spacing w:before="0" w:line="240" w:lineRule="auto"/>
      <w:ind w:left="426" w:hanging="426"/>
    </w:pPr>
    <w:rPr>
      <w:rFonts w:ascii="Futura Bk BT" w:eastAsia="Times New Roman" w:hAnsi="Futura Bk BT" w:cs="Times New Roman"/>
      <w:color w:val="auto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21A01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21A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1A01"/>
    <w:pPr>
      <w:tabs>
        <w:tab w:val="right" w:leader="dot" w:pos="9913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1A01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Cs w:val="22"/>
    </w:rPr>
  </w:style>
  <w:style w:type="character" w:customStyle="1" w:styleId="superscript">
    <w:name w:val="superscript"/>
    <w:basedOn w:val="Fuentedeprrafopredeter"/>
    <w:rsid w:val="0052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4" ma:contentTypeDescription="Crear nuevo documento." ma:contentTypeScope="" ma:versionID="8d9f5f3b974fdd96aa9df4f78356a5d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56828047815fd6a07d0f18082a57097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Props1.xml><?xml version="1.0" encoding="utf-8"?>
<ds:datastoreItem xmlns:ds="http://schemas.openxmlformats.org/officeDocument/2006/customXml" ds:itemID="{B9DCC070-1815-4E4F-B7B4-EE94AF09E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029E3-AC73-40C8-A73E-F0691341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088C0-EFF5-4386-8934-1ED8BC1AD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65672-8670-4005-9C5E-B15A3292C0F3}">
  <ds:schemaRefs>
    <ds:schemaRef ds:uri="http://schemas.microsoft.com/office/2006/metadata/properties"/>
    <ds:schemaRef ds:uri="http://schemas.microsoft.com/office/infopath/2007/PartnerControls"/>
    <ds:schemaRef ds:uri="55187a7d-b378-40b2-a3aa-81c63935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dc:description/>
  <cp:lastModifiedBy>Marcelo Rojas Espinoza</cp:lastModifiedBy>
  <cp:revision>3</cp:revision>
  <cp:lastPrinted>2022-02-11T05:12:00Z</cp:lastPrinted>
  <dcterms:created xsi:type="dcterms:W3CDTF">2022-03-14T16:10:00Z</dcterms:created>
  <dcterms:modified xsi:type="dcterms:W3CDTF">2022-03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